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FE7D" w14:textId="77777777" w:rsidR="00457F46" w:rsidRPr="00051BD4" w:rsidRDefault="00457F46" w:rsidP="00BD16A9">
      <w:pPr>
        <w:pStyle w:val="af1"/>
        <w:rPr>
          <w:color w:val="auto"/>
        </w:rPr>
      </w:pPr>
      <w:bookmarkStart w:id="0" w:name="_GoBack"/>
      <w:bookmarkEnd w:id="0"/>
    </w:p>
    <w:p w14:paraId="4FD1F03A" w14:textId="77777777" w:rsidR="004F0730" w:rsidRPr="00051BD4" w:rsidRDefault="00F43E76" w:rsidP="00BD7C13">
      <w:pPr>
        <w:pStyle w:val="a"/>
        <w:spacing w:line="276" w:lineRule="auto"/>
        <w:jc w:val="center"/>
        <w:rPr>
          <w:b/>
          <w:color w:val="auto"/>
          <w:sz w:val="36"/>
          <w:szCs w:val="36"/>
        </w:rPr>
      </w:pPr>
      <w:r w:rsidRPr="00051BD4">
        <w:rPr>
          <w:b/>
          <w:color w:val="auto"/>
          <w:sz w:val="36"/>
          <w:szCs w:val="36"/>
        </w:rPr>
        <w:t>Replies</w:t>
      </w:r>
      <w:r w:rsidR="00E06E88" w:rsidRPr="00051BD4">
        <w:rPr>
          <w:b/>
          <w:color w:val="auto"/>
          <w:sz w:val="36"/>
          <w:szCs w:val="36"/>
        </w:rPr>
        <w:t xml:space="preserve"> to the List </w:t>
      </w:r>
      <w:r w:rsidR="004547D8" w:rsidRPr="00051BD4">
        <w:rPr>
          <w:b/>
          <w:color w:val="auto"/>
          <w:sz w:val="36"/>
          <w:szCs w:val="36"/>
        </w:rPr>
        <w:t xml:space="preserve">of </w:t>
      </w:r>
      <w:r w:rsidR="00E06E88" w:rsidRPr="00051BD4">
        <w:rPr>
          <w:b/>
          <w:color w:val="auto"/>
          <w:sz w:val="36"/>
          <w:szCs w:val="36"/>
        </w:rPr>
        <w:t>Issues in Relation to the Combined 5th and 6th Periodic Report of the Republic of Korea</w:t>
      </w:r>
    </w:p>
    <w:p w14:paraId="43F9D3B6" w14:textId="77777777" w:rsidR="004F0730" w:rsidRDefault="004F0730" w:rsidP="00BD16A9">
      <w:pPr>
        <w:pStyle w:val="af1"/>
        <w:rPr>
          <w:color w:val="auto"/>
        </w:rPr>
      </w:pPr>
    </w:p>
    <w:p w14:paraId="623BC382" w14:textId="77777777" w:rsidR="006A4CA5" w:rsidRPr="00457F46" w:rsidRDefault="006A4CA5" w:rsidP="006A4CA5">
      <w:pPr>
        <w:pStyle w:val="Part"/>
      </w:pPr>
      <w:r w:rsidRPr="00457F46">
        <w:t>Part I</w:t>
      </w:r>
    </w:p>
    <w:p w14:paraId="29C83CA0" w14:textId="77777777" w:rsidR="006A4CA5" w:rsidRDefault="006A4CA5" w:rsidP="00BD16A9">
      <w:pPr>
        <w:pStyle w:val="af1"/>
        <w:rPr>
          <w:color w:val="auto"/>
        </w:rPr>
      </w:pPr>
    </w:p>
    <w:p w14:paraId="01CA9D45" w14:textId="77777777" w:rsidR="006A4CA5" w:rsidRPr="00457F46" w:rsidRDefault="006A4CA5" w:rsidP="006A4CA5">
      <w:pPr>
        <w:pStyle w:val="Question"/>
      </w:pPr>
      <w:r w:rsidRPr="00457F46">
        <w:t>Question 1</w:t>
      </w:r>
    </w:p>
    <w:p w14:paraId="55001D0F" w14:textId="77777777" w:rsidR="006A4CA5" w:rsidRPr="006F1063" w:rsidRDefault="006A4CA5" w:rsidP="006A4CA5">
      <w:pPr>
        <w:pStyle w:val="af1"/>
      </w:pPr>
    </w:p>
    <w:p w14:paraId="00679CC0" w14:textId="77777777" w:rsidR="006A4CA5" w:rsidRDefault="006A4CA5" w:rsidP="006A4CA5">
      <w:pPr>
        <w:pStyle w:val="af1"/>
      </w:pPr>
      <w:r w:rsidRPr="006A4CA5">
        <w:t>(a</w:t>
      </w:r>
      <w:r>
        <w:t xml:space="preserve">) </w:t>
      </w:r>
      <w:r w:rsidRPr="00457F46">
        <w:t>Comprehensive Anti-Discrimination Legislation</w:t>
      </w:r>
    </w:p>
    <w:p w14:paraId="21F52321" w14:textId="77777777" w:rsidR="006A4CA5" w:rsidRPr="00457F46" w:rsidRDefault="006A4CA5" w:rsidP="006A4CA5">
      <w:pPr>
        <w:pStyle w:val="af1"/>
      </w:pPr>
    </w:p>
    <w:p w14:paraId="5451775D" w14:textId="77777777" w:rsidR="006A4CA5" w:rsidRPr="00C00138" w:rsidRDefault="006A4CA5" w:rsidP="006A4CA5">
      <w:pPr>
        <w:pStyle w:val="11"/>
        <w:ind w:left="307" w:hanging="277"/>
        <w:rPr>
          <w:b/>
          <w:color w:val="auto"/>
        </w:rPr>
      </w:pPr>
      <w:r w:rsidRPr="006F1063">
        <w:t>1.</w:t>
      </w:r>
      <w:r>
        <w:tab/>
      </w:r>
      <w:r w:rsidRPr="006F1063">
        <w:t>The Korean government established the 3</w:t>
      </w:r>
      <w:r w:rsidRPr="0026427D">
        <w:rPr>
          <w:vertAlign w:val="superscript"/>
        </w:rPr>
        <w:t>rd</w:t>
      </w:r>
      <w:r w:rsidRPr="006F1063">
        <w:t xml:space="preserve"> National Action Plan for the Promotion and Protection of Human Rights (2018-2022) in 2018 and </w:t>
      </w:r>
      <w:r>
        <w:t>included</w:t>
      </w:r>
      <w:r w:rsidRPr="006F1063">
        <w:t xml:space="preserve"> the revision of anti-discrimination acts </w:t>
      </w:r>
      <w:r w:rsidRPr="00C00138">
        <w:rPr>
          <w:rFonts w:hint="eastAsia"/>
          <w:color w:val="auto"/>
        </w:rPr>
        <w:t>as one of</w:t>
      </w:r>
      <w:r w:rsidRPr="00C00138">
        <w:rPr>
          <w:color w:val="auto"/>
        </w:rPr>
        <w:t xml:space="preserve"> its policy tasks. However, </w:t>
      </w:r>
      <w:r w:rsidRPr="006A4CA5">
        <w:rPr>
          <w:rFonts w:hint="eastAsia"/>
          <w:strike/>
          <w:color w:val="FF0000"/>
          <w:u w:val="single"/>
        </w:rPr>
        <w:t>legislative procedures still face difficulties to proceed further, as</w:t>
      </w:r>
      <w:r w:rsidRPr="000A674B">
        <w:rPr>
          <w:rFonts w:hint="eastAsia"/>
          <w:color w:val="FF0000"/>
        </w:rPr>
        <w:t xml:space="preserve"> </w:t>
      </w:r>
      <w:r w:rsidRPr="00C00138">
        <w:rPr>
          <w:rFonts w:hint="eastAsia"/>
          <w:color w:val="auto"/>
        </w:rPr>
        <w:t xml:space="preserve">bills proposed at the National Assembly </w:t>
      </w:r>
      <w:r w:rsidRPr="006A4CA5">
        <w:rPr>
          <w:rFonts w:hint="eastAsia"/>
          <w:strike/>
          <w:color w:val="FF0000"/>
          <w:u w:val="single"/>
        </w:rPr>
        <w:t>are pending</w:t>
      </w:r>
      <w:r w:rsidRPr="006A4CA5">
        <w:rPr>
          <w:rFonts w:hint="eastAsia"/>
          <w:color w:val="FF0000"/>
          <w:u w:val="single"/>
        </w:rPr>
        <w:t xml:space="preserve"> were either withdrawn or repealed</w:t>
      </w:r>
      <w:r>
        <w:rPr>
          <w:rFonts w:hint="eastAsia"/>
          <w:color w:val="auto"/>
        </w:rPr>
        <w:t xml:space="preserve"> </w:t>
      </w:r>
      <w:r w:rsidRPr="00C00138">
        <w:rPr>
          <w:rFonts w:hint="eastAsia"/>
          <w:color w:val="auto"/>
        </w:rPr>
        <w:t>due to the continued social controversies related to the prohibited grounds of discrimination in the comprehensive anti-discrimination law. The government will continue to carry out its study on international legislative cases and regulations to find a reasonable legal framework to balance social benefits of promoting the non-discrimination principles which could bring public consensus.</w:t>
      </w:r>
    </w:p>
    <w:p w14:paraId="545D12DC" w14:textId="77777777" w:rsidR="006A4CA5" w:rsidRPr="006A4CA5" w:rsidRDefault="006A4CA5" w:rsidP="00BD16A9">
      <w:pPr>
        <w:pStyle w:val="af1"/>
        <w:rPr>
          <w:color w:val="auto"/>
        </w:rPr>
      </w:pPr>
    </w:p>
    <w:p w14:paraId="11A9673A" w14:textId="77777777" w:rsidR="006A4CA5" w:rsidRDefault="006A4CA5" w:rsidP="00BD16A9">
      <w:pPr>
        <w:pStyle w:val="af1"/>
        <w:rPr>
          <w:color w:val="auto"/>
        </w:rPr>
      </w:pPr>
    </w:p>
    <w:p w14:paraId="2AE9E5BA" w14:textId="77777777" w:rsidR="005D23C4" w:rsidRDefault="005D23C4" w:rsidP="005D23C4">
      <w:pPr>
        <w:pStyle w:val="Question"/>
        <w:rPr>
          <w:rFonts w:eastAsia="HYHeadLine-Medium"/>
        </w:rPr>
      </w:pPr>
      <w:r>
        <w:t>Question 6</w:t>
      </w:r>
    </w:p>
    <w:p w14:paraId="6A1ED940" w14:textId="77777777" w:rsidR="005D23C4" w:rsidRDefault="005D23C4" w:rsidP="005D23C4">
      <w:pPr>
        <w:pStyle w:val="af1"/>
        <w:rPr>
          <w:color w:val="auto"/>
        </w:rPr>
      </w:pPr>
    </w:p>
    <w:p w14:paraId="3C814D6F" w14:textId="77777777" w:rsidR="005D23C4" w:rsidRDefault="005D23C4" w:rsidP="005D23C4">
      <w:pPr>
        <w:pStyle w:val="af1"/>
        <w:rPr>
          <w:color w:val="auto"/>
        </w:rPr>
      </w:pPr>
      <w:r>
        <w:rPr>
          <w:color w:val="auto"/>
        </w:rPr>
        <w:t>Birth Registration</w:t>
      </w:r>
    </w:p>
    <w:p w14:paraId="4784655A" w14:textId="77777777" w:rsidR="00AC6753" w:rsidRPr="00AC6753" w:rsidRDefault="00AC6753" w:rsidP="008F6C8A">
      <w:pPr>
        <w:pStyle w:val="CRC-"/>
        <w:wordWrap/>
        <w:snapToGrid/>
        <w:spacing w:after="120" w:line="240" w:lineRule="exact"/>
        <w:ind w:left="0" w:right="1134" w:firstLine="0"/>
        <w:jc w:val="left"/>
        <w:rPr>
          <w:rFonts w:ascii="Times New Roman" w:hAnsi="Times New Roman" w:cs="Times New Roman"/>
          <w:color w:val="auto"/>
          <w:spacing w:val="0"/>
          <w:w w:val="100"/>
          <w:sz w:val="20"/>
          <w:szCs w:val="20"/>
        </w:rPr>
      </w:pPr>
    </w:p>
    <w:p w14:paraId="3D311938" w14:textId="77777777" w:rsidR="00AC6753" w:rsidRPr="006A4CA5" w:rsidRDefault="00AC6753" w:rsidP="00AC6753">
      <w:pPr>
        <w:pStyle w:val="100"/>
        <w:ind w:left="308" w:hanging="308"/>
        <w:rPr>
          <w:color w:val="FF0000"/>
          <w:u w:val="single"/>
        </w:rPr>
      </w:pPr>
      <w:r w:rsidRPr="005D23C4">
        <w:rPr>
          <w:color w:val="auto"/>
        </w:rPr>
        <w:t>26.</w:t>
      </w:r>
      <w:r w:rsidRPr="005D23C4">
        <w:rPr>
          <w:color w:val="auto"/>
        </w:rPr>
        <w:tab/>
      </w:r>
      <w:r w:rsidRPr="006A4CA5">
        <w:rPr>
          <w:rFonts w:hint="eastAsia"/>
          <w:color w:val="FF0000"/>
          <w:u w:val="single"/>
        </w:rPr>
        <w:t>In May 2019, In order to guarantee children</w:t>
      </w:r>
      <w:r w:rsidRPr="006A4CA5">
        <w:rPr>
          <w:rFonts w:hint="eastAsia"/>
          <w:color w:val="FF0000"/>
          <w:u w:val="single"/>
        </w:rPr>
        <w:t>’</w:t>
      </w:r>
      <w:r w:rsidRPr="006A4CA5">
        <w:rPr>
          <w:rFonts w:hint="eastAsia"/>
          <w:color w:val="FF0000"/>
          <w:u w:val="single"/>
        </w:rPr>
        <w:t>s rights to be registered and protected, the Korean government announced its plan to strengthen the system to identify and protect children at risk through the introduction of the birth notification system designed to mandate that all healthcare providers notify births to a national institution.</w:t>
      </w:r>
    </w:p>
    <w:p w14:paraId="1FA145EC" w14:textId="77777777" w:rsidR="00AC6753" w:rsidRPr="00AC6753" w:rsidRDefault="00AC6753" w:rsidP="00051BD4">
      <w:pPr>
        <w:pStyle w:val="100"/>
        <w:ind w:left="308" w:hanging="308"/>
        <w:rPr>
          <w:color w:val="auto"/>
        </w:rPr>
      </w:pPr>
    </w:p>
    <w:sectPr w:rsidR="00AC6753" w:rsidRPr="00AC6753" w:rsidSect="00E911EA">
      <w:footerReference w:type="default" r:id="rId11"/>
      <w:endnotePr>
        <w:numFmt w:val="decimal"/>
      </w:endnotePr>
      <w:pgSz w:w="11906" w:h="16838"/>
      <w:pgMar w:top="1418" w:right="1134" w:bottom="1134" w:left="1134" w:header="1134" w:footer="0" w:gutter="0"/>
      <w:cols w:space="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E1CE5" w16cid:durableId="20F522FB"/>
  <w16cid:commentId w16cid:paraId="54660DFD" w16cid:durableId="20F599D0"/>
  <w16cid:commentId w16cid:paraId="6CDAC651" w16cid:durableId="20F599B0"/>
  <w16cid:commentId w16cid:paraId="1E72B3F4" w16cid:durableId="20F5994D"/>
  <w16cid:commentId w16cid:paraId="3E68E4D0" w16cid:durableId="20F5999A"/>
  <w16cid:commentId w16cid:paraId="2B4CD198" w16cid:durableId="20F671DE"/>
  <w16cid:commentId w16cid:paraId="549C4A07" w16cid:durableId="20F59B18"/>
  <w16cid:commentId w16cid:paraId="590B53E2" w16cid:durableId="20F67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5833" w14:textId="77777777" w:rsidR="005913FF" w:rsidRDefault="005913FF" w:rsidP="00E06E88">
      <w:pPr>
        <w:spacing w:after="0" w:line="240" w:lineRule="auto"/>
      </w:pPr>
      <w:r>
        <w:separator/>
      </w:r>
    </w:p>
  </w:endnote>
  <w:endnote w:type="continuationSeparator" w:id="0">
    <w:p w14:paraId="2C9C594C" w14:textId="77777777" w:rsidR="005913FF" w:rsidRDefault="005913FF" w:rsidP="00E0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HeadLine-Medium">
    <w:altName w:val="Malgun Gothic"/>
    <w:charset w:val="81"/>
    <w:family w:val="roman"/>
    <w:pitch w:val="variable"/>
    <w:sig w:usb0="00000000" w:usb1="0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윤고딕330">
    <w:altName w:val="바탕"/>
    <w:charset w:val="81"/>
    <w:family w:val="roman"/>
    <w:pitch w:val="variable"/>
    <w:sig w:usb0="800002A7" w:usb1="29D77CFB" w:usb2="00000010" w:usb3="00000000" w:csb0="00080000" w:csb1="00000000"/>
  </w:font>
  <w:font w:name="한양중고딕">
    <w:altName w:val="Malgun Gothic"/>
    <w:panose1 w:val="00000000000000000000"/>
    <w:charset w:val="81"/>
    <w:family w:val="roman"/>
    <w:notTrueType/>
    <w:pitch w:val="default"/>
  </w:font>
  <w:font w:name="HCI Tulip">
    <w:altName w:val="Cambria"/>
    <w:panose1 w:val="00000000000000000000"/>
    <w:charset w:val="00"/>
    <w:family w:val="roman"/>
    <w:notTrueType/>
    <w:pitch w:val="default"/>
  </w:font>
  <w:font w:name="휴먼명조">
    <w:altName w:val="Malgun Gothic"/>
    <w:charset w:val="81"/>
    <w:family w:val="auto"/>
    <w:pitch w:val="variable"/>
    <w:sig w:usb0="800002A7" w:usb1="19D77CFB" w:usb2="00000010" w:usb3="00000000" w:csb0="00080000" w:csb1="00000000"/>
  </w:font>
  <w:font w:name="-윤고딕110">
    <w:altName w:val="바탕"/>
    <w:panose1 w:val="00000000000000000000"/>
    <w:charset w:val="81"/>
    <w:family w:val="roman"/>
    <w:notTrueType/>
    <w:pitch w:val="default"/>
  </w:font>
  <w:font w:name="-윤고딕310">
    <w:altName w:val="바탕"/>
    <w:charset w:val="81"/>
    <w:family w:val="roman"/>
    <w:pitch w:val="variable"/>
    <w:sig w:usb0="800002A7" w:usb1="29D77CFB" w:usb2="00000010" w:usb3="00000000" w:csb0="00080000" w:csb1="00000000"/>
  </w:font>
  <w:font w:name="옥션고딕 M">
    <w:altName w:val="바탕"/>
    <w:charset w:val="81"/>
    <w:family w:val="auto"/>
    <w:pitch w:val="variable"/>
    <w:sig w:usb0="800002A7" w:usb1="09D77CFB" w:usb2="00000010" w:usb3="00000000" w:csb0="00080001" w:csb1="00000000"/>
  </w:font>
  <w:font w:name="-윤고딕320">
    <w:altName w:val="바탕"/>
    <w:charset w:val="81"/>
    <w:family w:val="roman"/>
    <w:pitch w:val="variable"/>
    <w:sig w:usb0="800002A7" w:usb1="29D77CFB" w:usb2="00000010" w:usb3="00000000" w:csb0="00080000" w:csb1="00000000"/>
  </w:font>
  <w:font w:name="-윤명조320">
    <w:altName w:val="바탕"/>
    <w:charset w:val="81"/>
    <w:family w:val="roman"/>
    <w:pitch w:val="variable"/>
    <w:sig w:usb0="800002A7" w:usb1="29D77CFB" w:usb2="00000010" w:usb3="00000000" w:csb0="00080000" w:csb1="00000000"/>
  </w:font>
  <w:font w:name="-아이리스M">
    <w:altName w:val="바탕"/>
    <w:charset w:val="81"/>
    <w:family w:val="roman"/>
    <w:pitch w:val="variable"/>
    <w:sig w:usb0="800002A7" w:usb1="09D77CFB" w:usb2="00000010" w:usb3="00000000" w:csb0="00080000" w:csb1="00000000"/>
  </w:font>
  <w:font w:name="HCI Poppy">
    <w:altName w:val="Cambria"/>
    <w:panose1 w:val="00000000000000000000"/>
    <w:charset w:val="00"/>
    <w:family w:val="roman"/>
    <w:notTrueType/>
    <w:pitch w:val="default"/>
  </w:font>
  <w:font w:name="한컴 소망 M">
    <w:altName w:val="맑은 고딕"/>
    <w:charset w:val="81"/>
    <w:family w:val="roman"/>
    <w:pitch w:val="variable"/>
    <w:sig w:usb0="800002BF" w:usb1="19D77CFB" w:usb2="00000010" w:usb3="00000000" w:csb0="00080000" w:csb1="00000000"/>
  </w:font>
  <w:font w:name="-윤고딕130">
    <w:altName w:val="바탕"/>
    <w:panose1 w:val="00000000000000000000"/>
    <w:charset w:val="81"/>
    <w:family w:val="roman"/>
    <w:notTrueType/>
    <w:pitch w:val="default"/>
  </w:font>
  <w:font w:name="-윤고딕120">
    <w:altName w:val="바탕"/>
    <w:panose1 w:val="00000000000000000000"/>
    <w:charset w:val="81"/>
    <w:family w:val="roman"/>
    <w:notTrueType/>
    <w:pitch w:val="default"/>
  </w:font>
  <w:font w:name="한양신명조">
    <w:altName w:val="바탕"/>
    <w:panose1 w:val="00000000000000000000"/>
    <w:charset w:val="81"/>
    <w:family w:val="roman"/>
    <w:notTrueType/>
    <w:pitch w:val="default"/>
  </w:font>
  <w:font w:name="Dotum">
    <w:altName w:val="돋움"/>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836"/>
    </w:tblGrid>
    <w:tr w:rsidR="00E911EA" w14:paraId="794A1FA0" w14:textId="77777777" w:rsidTr="00E911EA">
      <w:tc>
        <w:tcPr>
          <w:tcW w:w="9836" w:type="dxa"/>
          <w:tcBorders>
            <w:top w:val="nil"/>
            <w:left w:val="nil"/>
            <w:bottom w:val="nil"/>
            <w:right w:val="nil"/>
          </w:tcBorders>
        </w:tcPr>
        <w:p w14:paraId="024A5922" w14:textId="1C323BFD" w:rsidR="00E911EA" w:rsidRDefault="00936B60" w:rsidP="00E911EA">
          <w:pPr>
            <w:pStyle w:val="Footer"/>
            <w:jc w:val="center"/>
          </w:pPr>
          <w:r>
            <w:fldChar w:fldCharType="begin"/>
          </w:r>
          <w:r w:rsidR="00664C20">
            <w:instrText xml:space="preserve"> PAGE   \* MERGEFORMAT </w:instrText>
          </w:r>
          <w:r>
            <w:fldChar w:fldCharType="separate"/>
          </w:r>
          <w:r w:rsidR="001A6379" w:rsidRPr="001A6379">
            <w:rPr>
              <w:noProof/>
              <w:lang w:val="ko-KR"/>
            </w:rPr>
            <w:t>1</w:t>
          </w:r>
          <w:r>
            <w:rPr>
              <w:noProof/>
              <w:lang w:val="ko-KR"/>
            </w:rPr>
            <w:fldChar w:fldCharType="end"/>
          </w:r>
        </w:p>
      </w:tc>
    </w:tr>
  </w:tbl>
  <w:p w14:paraId="2BAC38C3" w14:textId="77777777" w:rsidR="00E911EA" w:rsidRDefault="00E911EA" w:rsidP="00E91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5028" w14:textId="77777777" w:rsidR="005913FF" w:rsidRDefault="005913FF" w:rsidP="00E06E88">
      <w:pPr>
        <w:spacing w:after="0" w:line="240" w:lineRule="auto"/>
      </w:pPr>
      <w:r>
        <w:separator/>
      </w:r>
    </w:p>
  </w:footnote>
  <w:footnote w:type="continuationSeparator" w:id="0">
    <w:p w14:paraId="6BB1D4A9" w14:textId="77777777" w:rsidR="005913FF" w:rsidRDefault="005913FF" w:rsidP="00E0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633"/>
    <w:multiLevelType w:val="hybridMultilevel"/>
    <w:tmpl w:val="CD0487BE"/>
    <w:lvl w:ilvl="0" w:tplc="35F6A5B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0D0457"/>
    <w:multiLevelType w:val="multilevel"/>
    <w:tmpl w:val="567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1555F"/>
    <w:multiLevelType w:val="hybridMultilevel"/>
    <w:tmpl w:val="A5EA7936"/>
    <w:lvl w:ilvl="0" w:tplc="E99EF398">
      <w:start w:val="1"/>
      <w:numFmt w:val="lowerLetter"/>
      <w:lvlText w:val="(%1)"/>
      <w:lvlJc w:val="left"/>
      <w:pPr>
        <w:ind w:left="364" w:hanging="360"/>
      </w:pPr>
      <w:rPr>
        <w:rFonts w:hint="default"/>
      </w:rPr>
    </w:lvl>
    <w:lvl w:ilvl="1" w:tplc="04090019" w:tentative="1">
      <w:start w:val="1"/>
      <w:numFmt w:val="upperLetter"/>
      <w:lvlText w:val="%2."/>
      <w:lvlJc w:val="left"/>
      <w:pPr>
        <w:ind w:left="804" w:hanging="400"/>
      </w:pPr>
    </w:lvl>
    <w:lvl w:ilvl="2" w:tplc="0409001B" w:tentative="1">
      <w:start w:val="1"/>
      <w:numFmt w:val="lowerRoman"/>
      <w:lvlText w:val="%3."/>
      <w:lvlJc w:val="right"/>
      <w:pPr>
        <w:ind w:left="1204" w:hanging="400"/>
      </w:pPr>
    </w:lvl>
    <w:lvl w:ilvl="3" w:tplc="0409000F" w:tentative="1">
      <w:start w:val="1"/>
      <w:numFmt w:val="decimal"/>
      <w:lvlText w:val="%4."/>
      <w:lvlJc w:val="left"/>
      <w:pPr>
        <w:ind w:left="1604" w:hanging="400"/>
      </w:pPr>
    </w:lvl>
    <w:lvl w:ilvl="4" w:tplc="04090019" w:tentative="1">
      <w:start w:val="1"/>
      <w:numFmt w:val="upperLetter"/>
      <w:lvlText w:val="%5."/>
      <w:lvlJc w:val="left"/>
      <w:pPr>
        <w:ind w:left="2004" w:hanging="400"/>
      </w:pPr>
    </w:lvl>
    <w:lvl w:ilvl="5" w:tplc="0409001B" w:tentative="1">
      <w:start w:val="1"/>
      <w:numFmt w:val="lowerRoman"/>
      <w:lvlText w:val="%6."/>
      <w:lvlJc w:val="right"/>
      <w:pPr>
        <w:ind w:left="2404" w:hanging="400"/>
      </w:pPr>
    </w:lvl>
    <w:lvl w:ilvl="6" w:tplc="0409000F" w:tentative="1">
      <w:start w:val="1"/>
      <w:numFmt w:val="decimal"/>
      <w:lvlText w:val="%7."/>
      <w:lvlJc w:val="left"/>
      <w:pPr>
        <w:ind w:left="2804" w:hanging="400"/>
      </w:pPr>
    </w:lvl>
    <w:lvl w:ilvl="7" w:tplc="04090019" w:tentative="1">
      <w:start w:val="1"/>
      <w:numFmt w:val="upperLetter"/>
      <w:lvlText w:val="%8."/>
      <w:lvlJc w:val="left"/>
      <w:pPr>
        <w:ind w:left="3204" w:hanging="400"/>
      </w:pPr>
    </w:lvl>
    <w:lvl w:ilvl="8" w:tplc="0409001B" w:tentative="1">
      <w:start w:val="1"/>
      <w:numFmt w:val="lowerRoman"/>
      <w:lvlText w:val="%9."/>
      <w:lvlJc w:val="right"/>
      <w:pPr>
        <w:ind w:left="3604" w:hanging="400"/>
      </w:pPr>
    </w:lvl>
  </w:abstractNum>
  <w:abstractNum w:abstractNumId="3" w15:restartNumberingAfterBreak="0">
    <w:nsid w:val="268E4002"/>
    <w:multiLevelType w:val="hybridMultilevel"/>
    <w:tmpl w:val="0E0412AE"/>
    <w:lvl w:ilvl="0" w:tplc="3F004414">
      <w:start w:val="51"/>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576C241D"/>
    <w:multiLevelType w:val="hybridMultilevel"/>
    <w:tmpl w:val="CBE2202A"/>
    <w:lvl w:ilvl="0" w:tplc="14DC982E">
      <w:start w:val="15"/>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746B0DB2"/>
    <w:multiLevelType w:val="hybridMultilevel"/>
    <w:tmpl w:val="01A69796"/>
    <w:lvl w:ilvl="0" w:tplc="FE12AD32">
      <w:start w:val="1"/>
      <w:numFmt w:val="lowerLetter"/>
      <w:lvlText w:val="(%1)"/>
      <w:lvlJc w:val="left"/>
      <w:pPr>
        <w:ind w:left="364" w:hanging="360"/>
      </w:pPr>
      <w:rPr>
        <w:rFonts w:hint="default"/>
      </w:rPr>
    </w:lvl>
    <w:lvl w:ilvl="1" w:tplc="04090019" w:tentative="1">
      <w:start w:val="1"/>
      <w:numFmt w:val="upperLetter"/>
      <w:lvlText w:val="%2."/>
      <w:lvlJc w:val="left"/>
      <w:pPr>
        <w:ind w:left="804" w:hanging="400"/>
      </w:pPr>
    </w:lvl>
    <w:lvl w:ilvl="2" w:tplc="0409001B" w:tentative="1">
      <w:start w:val="1"/>
      <w:numFmt w:val="lowerRoman"/>
      <w:lvlText w:val="%3."/>
      <w:lvlJc w:val="right"/>
      <w:pPr>
        <w:ind w:left="1204" w:hanging="400"/>
      </w:pPr>
    </w:lvl>
    <w:lvl w:ilvl="3" w:tplc="0409000F" w:tentative="1">
      <w:start w:val="1"/>
      <w:numFmt w:val="decimal"/>
      <w:lvlText w:val="%4."/>
      <w:lvlJc w:val="left"/>
      <w:pPr>
        <w:ind w:left="1604" w:hanging="400"/>
      </w:pPr>
    </w:lvl>
    <w:lvl w:ilvl="4" w:tplc="04090019" w:tentative="1">
      <w:start w:val="1"/>
      <w:numFmt w:val="upperLetter"/>
      <w:lvlText w:val="%5."/>
      <w:lvlJc w:val="left"/>
      <w:pPr>
        <w:ind w:left="2004" w:hanging="400"/>
      </w:pPr>
    </w:lvl>
    <w:lvl w:ilvl="5" w:tplc="0409001B" w:tentative="1">
      <w:start w:val="1"/>
      <w:numFmt w:val="lowerRoman"/>
      <w:lvlText w:val="%6."/>
      <w:lvlJc w:val="right"/>
      <w:pPr>
        <w:ind w:left="2404" w:hanging="400"/>
      </w:pPr>
    </w:lvl>
    <w:lvl w:ilvl="6" w:tplc="0409000F" w:tentative="1">
      <w:start w:val="1"/>
      <w:numFmt w:val="decimal"/>
      <w:lvlText w:val="%7."/>
      <w:lvlJc w:val="left"/>
      <w:pPr>
        <w:ind w:left="2804" w:hanging="400"/>
      </w:pPr>
    </w:lvl>
    <w:lvl w:ilvl="7" w:tplc="04090019" w:tentative="1">
      <w:start w:val="1"/>
      <w:numFmt w:val="upperLetter"/>
      <w:lvlText w:val="%8."/>
      <w:lvlJc w:val="left"/>
      <w:pPr>
        <w:ind w:left="3204" w:hanging="400"/>
      </w:pPr>
    </w:lvl>
    <w:lvl w:ilvl="8" w:tplc="0409001B" w:tentative="1">
      <w:start w:val="1"/>
      <w:numFmt w:val="lowerRoman"/>
      <w:lvlText w:val="%9."/>
      <w:lvlJc w:val="right"/>
      <w:pPr>
        <w:ind w:left="3604" w:hanging="400"/>
      </w:pPr>
    </w:lvl>
  </w:abstractNum>
  <w:abstractNum w:abstractNumId="6" w15:restartNumberingAfterBreak="0">
    <w:nsid w:val="7C924638"/>
    <w:multiLevelType w:val="multilevel"/>
    <w:tmpl w:val="1710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00"/>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30"/>
    <w:rsid w:val="0000390D"/>
    <w:rsid w:val="000043EE"/>
    <w:rsid w:val="00006482"/>
    <w:rsid w:val="00015BE2"/>
    <w:rsid w:val="00017CD9"/>
    <w:rsid w:val="000261A6"/>
    <w:rsid w:val="00034260"/>
    <w:rsid w:val="00045222"/>
    <w:rsid w:val="00050685"/>
    <w:rsid w:val="00051BD4"/>
    <w:rsid w:val="00056B7C"/>
    <w:rsid w:val="000602F2"/>
    <w:rsid w:val="00064DC7"/>
    <w:rsid w:val="00064F9F"/>
    <w:rsid w:val="00073FC6"/>
    <w:rsid w:val="00074823"/>
    <w:rsid w:val="00082E8F"/>
    <w:rsid w:val="00090D97"/>
    <w:rsid w:val="000931FD"/>
    <w:rsid w:val="000A3819"/>
    <w:rsid w:val="000A4E00"/>
    <w:rsid w:val="000B3F65"/>
    <w:rsid w:val="000B6157"/>
    <w:rsid w:val="000C7A04"/>
    <w:rsid w:val="000D008F"/>
    <w:rsid w:val="000D07E0"/>
    <w:rsid w:val="000D1A40"/>
    <w:rsid w:val="000D5720"/>
    <w:rsid w:val="000D5FC9"/>
    <w:rsid w:val="000E5C07"/>
    <w:rsid w:val="000F055C"/>
    <w:rsid w:val="000F7DF6"/>
    <w:rsid w:val="000F7ED5"/>
    <w:rsid w:val="00104C03"/>
    <w:rsid w:val="00121EAD"/>
    <w:rsid w:val="001275CC"/>
    <w:rsid w:val="00145417"/>
    <w:rsid w:val="00150D1E"/>
    <w:rsid w:val="001853A7"/>
    <w:rsid w:val="00192157"/>
    <w:rsid w:val="0019413B"/>
    <w:rsid w:val="001A6379"/>
    <w:rsid w:val="001B293B"/>
    <w:rsid w:val="001B2AD6"/>
    <w:rsid w:val="001C1406"/>
    <w:rsid w:val="001C3F57"/>
    <w:rsid w:val="001C4BB7"/>
    <w:rsid w:val="001D533A"/>
    <w:rsid w:val="001E0432"/>
    <w:rsid w:val="001E3B44"/>
    <w:rsid w:val="001F059A"/>
    <w:rsid w:val="001F0BC1"/>
    <w:rsid w:val="001F0CD5"/>
    <w:rsid w:val="001F2286"/>
    <w:rsid w:val="001F49C1"/>
    <w:rsid w:val="00206FA9"/>
    <w:rsid w:val="00212C4F"/>
    <w:rsid w:val="00221DB8"/>
    <w:rsid w:val="00237107"/>
    <w:rsid w:val="00240C53"/>
    <w:rsid w:val="00244DCD"/>
    <w:rsid w:val="00253685"/>
    <w:rsid w:val="00257670"/>
    <w:rsid w:val="00263AD3"/>
    <w:rsid w:val="0026427D"/>
    <w:rsid w:val="002679C3"/>
    <w:rsid w:val="0027054D"/>
    <w:rsid w:val="00272B44"/>
    <w:rsid w:val="0028626C"/>
    <w:rsid w:val="00294247"/>
    <w:rsid w:val="002A14E8"/>
    <w:rsid w:val="002C2DF0"/>
    <w:rsid w:val="002C6C63"/>
    <w:rsid w:val="002D360F"/>
    <w:rsid w:val="002D3E75"/>
    <w:rsid w:val="002D3F2D"/>
    <w:rsid w:val="002E2C38"/>
    <w:rsid w:val="002E2D6A"/>
    <w:rsid w:val="002E61C4"/>
    <w:rsid w:val="002E70D6"/>
    <w:rsid w:val="002F4257"/>
    <w:rsid w:val="002F6858"/>
    <w:rsid w:val="0030060D"/>
    <w:rsid w:val="00307178"/>
    <w:rsid w:val="00325F83"/>
    <w:rsid w:val="00341720"/>
    <w:rsid w:val="00341D8C"/>
    <w:rsid w:val="003548B6"/>
    <w:rsid w:val="00357247"/>
    <w:rsid w:val="00366D17"/>
    <w:rsid w:val="00374B35"/>
    <w:rsid w:val="0037570E"/>
    <w:rsid w:val="00376B81"/>
    <w:rsid w:val="00381D15"/>
    <w:rsid w:val="00383948"/>
    <w:rsid w:val="0038584C"/>
    <w:rsid w:val="00393CED"/>
    <w:rsid w:val="003A3EA1"/>
    <w:rsid w:val="003A6C79"/>
    <w:rsid w:val="003E01A7"/>
    <w:rsid w:val="003E3E4C"/>
    <w:rsid w:val="003E4560"/>
    <w:rsid w:val="003E5333"/>
    <w:rsid w:val="003E53A1"/>
    <w:rsid w:val="003E56EE"/>
    <w:rsid w:val="003E573D"/>
    <w:rsid w:val="003F2536"/>
    <w:rsid w:val="003F2AA4"/>
    <w:rsid w:val="003F4B55"/>
    <w:rsid w:val="00400DD3"/>
    <w:rsid w:val="00400EDB"/>
    <w:rsid w:val="00406EDC"/>
    <w:rsid w:val="0041387B"/>
    <w:rsid w:val="004349AF"/>
    <w:rsid w:val="004515AA"/>
    <w:rsid w:val="004547D8"/>
    <w:rsid w:val="00455109"/>
    <w:rsid w:val="00457F46"/>
    <w:rsid w:val="00467A59"/>
    <w:rsid w:val="004758A4"/>
    <w:rsid w:val="00480381"/>
    <w:rsid w:val="00487A77"/>
    <w:rsid w:val="004A2038"/>
    <w:rsid w:val="004A3581"/>
    <w:rsid w:val="004B229C"/>
    <w:rsid w:val="004B35CB"/>
    <w:rsid w:val="004B49C3"/>
    <w:rsid w:val="004B6868"/>
    <w:rsid w:val="004C6402"/>
    <w:rsid w:val="004C6801"/>
    <w:rsid w:val="004D167C"/>
    <w:rsid w:val="004D564F"/>
    <w:rsid w:val="004D7144"/>
    <w:rsid w:val="004E42CD"/>
    <w:rsid w:val="004F0730"/>
    <w:rsid w:val="004F6641"/>
    <w:rsid w:val="004F7FDF"/>
    <w:rsid w:val="0051774B"/>
    <w:rsid w:val="00524EB0"/>
    <w:rsid w:val="00537275"/>
    <w:rsid w:val="00541AB0"/>
    <w:rsid w:val="00546E99"/>
    <w:rsid w:val="00564BBC"/>
    <w:rsid w:val="0056613C"/>
    <w:rsid w:val="0056748C"/>
    <w:rsid w:val="00571C3D"/>
    <w:rsid w:val="00577698"/>
    <w:rsid w:val="0058599E"/>
    <w:rsid w:val="005869B7"/>
    <w:rsid w:val="005913FF"/>
    <w:rsid w:val="0059239F"/>
    <w:rsid w:val="005B1691"/>
    <w:rsid w:val="005C4C2C"/>
    <w:rsid w:val="005C7B68"/>
    <w:rsid w:val="005D23C4"/>
    <w:rsid w:val="005E1FC6"/>
    <w:rsid w:val="005E3739"/>
    <w:rsid w:val="005E3E4D"/>
    <w:rsid w:val="005E4554"/>
    <w:rsid w:val="005E73AA"/>
    <w:rsid w:val="005F4CAB"/>
    <w:rsid w:val="005F548E"/>
    <w:rsid w:val="005F7E18"/>
    <w:rsid w:val="00602D5C"/>
    <w:rsid w:val="00603492"/>
    <w:rsid w:val="00604487"/>
    <w:rsid w:val="006105E4"/>
    <w:rsid w:val="006118CE"/>
    <w:rsid w:val="00620924"/>
    <w:rsid w:val="006256C1"/>
    <w:rsid w:val="0064222D"/>
    <w:rsid w:val="00651448"/>
    <w:rsid w:val="00653926"/>
    <w:rsid w:val="00656726"/>
    <w:rsid w:val="00656A1C"/>
    <w:rsid w:val="00664C20"/>
    <w:rsid w:val="00666C5C"/>
    <w:rsid w:val="0067296E"/>
    <w:rsid w:val="00676343"/>
    <w:rsid w:val="006801C2"/>
    <w:rsid w:val="00684C7E"/>
    <w:rsid w:val="00693C85"/>
    <w:rsid w:val="006A4CA5"/>
    <w:rsid w:val="006B0627"/>
    <w:rsid w:val="006B18DC"/>
    <w:rsid w:val="006C7F7C"/>
    <w:rsid w:val="006D2E7B"/>
    <w:rsid w:val="006D4A1D"/>
    <w:rsid w:val="006D630F"/>
    <w:rsid w:val="006E7F9E"/>
    <w:rsid w:val="006F1063"/>
    <w:rsid w:val="0070666D"/>
    <w:rsid w:val="00710CB7"/>
    <w:rsid w:val="007110CF"/>
    <w:rsid w:val="007114FE"/>
    <w:rsid w:val="0071748C"/>
    <w:rsid w:val="00724AC2"/>
    <w:rsid w:val="00747B0D"/>
    <w:rsid w:val="007704E1"/>
    <w:rsid w:val="00774DD1"/>
    <w:rsid w:val="00774ED9"/>
    <w:rsid w:val="00776AFF"/>
    <w:rsid w:val="00790DBE"/>
    <w:rsid w:val="00791FF2"/>
    <w:rsid w:val="007A4589"/>
    <w:rsid w:val="007B2CBE"/>
    <w:rsid w:val="007C37DE"/>
    <w:rsid w:val="007C5352"/>
    <w:rsid w:val="007D1CD9"/>
    <w:rsid w:val="007D7364"/>
    <w:rsid w:val="007E3879"/>
    <w:rsid w:val="007E7FA2"/>
    <w:rsid w:val="008215B5"/>
    <w:rsid w:val="0082578E"/>
    <w:rsid w:val="008279F0"/>
    <w:rsid w:val="0083752B"/>
    <w:rsid w:val="00843789"/>
    <w:rsid w:val="0084440A"/>
    <w:rsid w:val="008631E3"/>
    <w:rsid w:val="00884056"/>
    <w:rsid w:val="008929D1"/>
    <w:rsid w:val="008933B8"/>
    <w:rsid w:val="008936ED"/>
    <w:rsid w:val="008A3341"/>
    <w:rsid w:val="008B2E71"/>
    <w:rsid w:val="008C2FA7"/>
    <w:rsid w:val="008C36AD"/>
    <w:rsid w:val="008C4BB9"/>
    <w:rsid w:val="008D20F4"/>
    <w:rsid w:val="008D2C87"/>
    <w:rsid w:val="008D3DFA"/>
    <w:rsid w:val="008E3CE9"/>
    <w:rsid w:val="008E70FA"/>
    <w:rsid w:val="008F6C8A"/>
    <w:rsid w:val="00903532"/>
    <w:rsid w:val="009057EB"/>
    <w:rsid w:val="00910EDA"/>
    <w:rsid w:val="00926A98"/>
    <w:rsid w:val="00930F7D"/>
    <w:rsid w:val="00936B60"/>
    <w:rsid w:val="00944B21"/>
    <w:rsid w:val="00945004"/>
    <w:rsid w:val="00950C01"/>
    <w:rsid w:val="00953FCE"/>
    <w:rsid w:val="00960DBE"/>
    <w:rsid w:val="00965DCD"/>
    <w:rsid w:val="009677FE"/>
    <w:rsid w:val="0097177F"/>
    <w:rsid w:val="0097221A"/>
    <w:rsid w:val="00975586"/>
    <w:rsid w:val="009755E8"/>
    <w:rsid w:val="009957BC"/>
    <w:rsid w:val="009A49C7"/>
    <w:rsid w:val="009A4AED"/>
    <w:rsid w:val="009C039F"/>
    <w:rsid w:val="009D26FE"/>
    <w:rsid w:val="009D4015"/>
    <w:rsid w:val="009E573F"/>
    <w:rsid w:val="009E611D"/>
    <w:rsid w:val="009F4298"/>
    <w:rsid w:val="009F5F6F"/>
    <w:rsid w:val="00A17C5F"/>
    <w:rsid w:val="00A2116D"/>
    <w:rsid w:val="00A23F73"/>
    <w:rsid w:val="00A3065A"/>
    <w:rsid w:val="00A30A88"/>
    <w:rsid w:val="00A35F41"/>
    <w:rsid w:val="00A3798C"/>
    <w:rsid w:val="00A42D0E"/>
    <w:rsid w:val="00A61C98"/>
    <w:rsid w:val="00A671F5"/>
    <w:rsid w:val="00A6721E"/>
    <w:rsid w:val="00A71E70"/>
    <w:rsid w:val="00A93752"/>
    <w:rsid w:val="00A96801"/>
    <w:rsid w:val="00AB18C8"/>
    <w:rsid w:val="00AB56F1"/>
    <w:rsid w:val="00AC3360"/>
    <w:rsid w:val="00AC34E3"/>
    <w:rsid w:val="00AC6753"/>
    <w:rsid w:val="00AD35A7"/>
    <w:rsid w:val="00AE47EB"/>
    <w:rsid w:val="00AE6081"/>
    <w:rsid w:val="00AE69CD"/>
    <w:rsid w:val="00AE6B6C"/>
    <w:rsid w:val="00AF2EFB"/>
    <w:rsid w:val="00AF5DBF"/>
    <w:rsid w:val="00AF6D23"/>
    <w:rsid w:val="00AF7B08"/>
    <w:rsid w:val="00AF7D42"/>
    <w:rsid w:val="00B115E2"/>
    <w:rsid w:val="00B1170B"/>
    <w:rsid w:val="00B17016"/>
    <w:rsid w:val="00B31989"/>
    <w:rsid w:val="00B42771"/>
    <w:rsid w:val="00B574EE"/>
    <w:rsid w:val="00B70958"/>
    <w:rsid w:val="00B76D5D"/>
    <w:rsid w:val="00B840D1"/>
    <w:rsid w:val="00B85CD5"/>
    <w:rsid w:val="00B91484"/>
    <w:rsid w:val="00B953B1"/>
    <w:rsid w:val="00BA45AF"/>
    <w:rsid w:val="00BB3F10"/>
    <w:rsid w:val="00BB7963"/>
    <w:rsid w:val="00BC0198"/>
    <w:rsid w:val="00BC2BA6"/>
    <w:rsid w:val="00BC4330"/>
    <w:rsid w:val="00BC5534"/>
    <w:rsid w:val="00BD038C"/>
    <w:rsid w:val="00BD13F4"/>
    <w:rsid w:val="00BD16A9"/>
    <w:rsid w:val="00BD7C13"/>
    <w:rsid w:val="00BE35C3"/>
    <w:rsid w:val="00C0134B"/>
    <w:rsid w:val="00C14891"/>
    <w:rsid w:val="00C22097"/>
    <w:rsid w:val="00C37059"/>
    <w:rsid w:val="00C60CFE"/>
    <w:rsid w:val="00C7117C"/>
    <w:rsid w:val="00C715E9"/>
    <w:rsid w:val="00C77A1D"/>
    <w:rsid w:val="00C80BEE"/>
    <w:rsid w:val="00C876C1"/>
    <w:rsid w:val="00C90729"/>
    <w:rsid w:val="00C95EF4"/>
    <w:rsid w:val="00CB619C"/>
    <w:rsid w:val="00CC04C1"/>
    <w:rsid w:val="00CC449B"/>
    <w:rsid w:val="00CD242F"/>
    <w:rsid w:val="00CD2449"/>
    <w:rsid w:val="00CD3C75"/>
    <w:rsid w:val="00CE359E"/>
    <w:rsid w:val="00D0117C"/>
    <w:rsid w:val="00D015AF"/>
    <w:rsid w:val="00D02093"/>
    <w:rsid w:val="00D0425E"/>
    <w:rsid w:val="00D0678A"/>
    <w:rsid w:val="00D073AD"/>
    <w:rsid w:val="00D14277"/>
    <w:rsid w:val="00D2772F"/>
    <w:rsid w:val="00D30FFC"/>
    <w:rsid w:val="00D32F6E"/>
    <w:rsid w:val="00D412A4"/>
    <w:rsid w:val="00D44259"/>
    <w:rsid w:val="00D4561A"/>
    <w:rsid w:val="00D47896"/>
    <w:rsid w:val="00D5235B"/>
    <w:rsid w:val="00D573CE"/>
    <w:rsid w:val="00D605DA"/>
    <w:rsid w:val="00D61777"/>
    <w:rsid w:val="00D70395"/>
    <w:rsid w:val="00D77D21"/>
    <w:rsid w:val="00D805C8"/>
    <w:rsid w:val="00D80ED7"/>
    <w:rsid w:val="00D92F3C"/>
    <w:rsid w:val="00DA46D8"/>
    <w:rsid w:val="00DB6BDF"/>
    <w:rsid w:val="00DC3617"/>
    <w:rsid w:val="00DC78EB"/>
    <w:rsid w:val="00DD0D38"/>
    <w:rsid w:val="00DD1785"/>
    <w:rsid w:val="00E06E88"/>
    <w:rsid w:val="00E11C67"/>
    <w:rsid w:val="00E136AF"/>
    <w:rsid w:val="00E263D5"/>
    <w:rsid w:val="00E31309"/>
    <w:rsid w:val="00E56789"/>
    <w:rsid w:val="00E6425D"/>
    <w:rsid w:val="00E761D7"/>
    <w:rsid w:val="00E7772B"/>
    <w:rsid w:val="00E81B45"/>
    <w:rsid w:val="00E82951"/>
    <w:rsid w:val="00E911EA"/>
    <w:rsid w:val="00E96BEB"/>
    <w:rsid w:val="00EA0A29"/>
    <w:rsid w:val="00EA1F73"/>
    <w:rsid w:val="00EC6643"/>
    <w:rsid w:val="00EC698D"/>
    <w:rsid w:val="00EC6A59"/>
    <w:rsid w:val="00ED06CE"/>
    <w:rsid w:val="00ED216B"/>
    <w:rsid w:val="00ED73E3"/>
    <w:rsid w:val="00EE6862"/>
    <w:rsid w:val="00EF3C07"/>
    <w:rsid w:val="00EF7680"/>
    <w:rsid w:val="00F024E1"/>
    <w:rsid w:val="00F035E3"/>
    <w:rsid w:val="00F162C6"/>
    <w:rsid w:val="00F234EC"/>
    <w:rsid w:val="00F37875"/>
    <w:rsid w:val="00F43E76"/>
    <w:rsid w:val="00F5327F"/>
    <w:rsid w:val="00F5498B"/>
    <w:rsid w:val="00F55E93"/>
    <w:rsid w:val="00F70C45"/>
    <w:rsid w:val="00F719D8"/>
    <w:rsid w:val="00F72D34"/>
    <w:rsid w:val="00F767E3"/>
    <w:rsid w:val="00F77489"/>
    <w:rsid w:val="00F77D77"/>
    <w:rsid w:val="00F838C9"/>
    <w:rsid w:val="00F854D9"/>
    <w:rsid w:val="00F93388"/>
    <w:rsid w:val="00FA3058"/>
    <w:rsid w:val="00FB47C0"/>
    <w:rsid w:val="00FB7D30"/>
    <w:rsid w:val="00FC691C"/>
    <w:rsid w:val="00FE128F"/>
    <w:rsid w:val="00FE3827"/>
    <w:rsid w:val="00FF0C50"/>
    <w:rsid w:val="00FF78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CA230"/>
  <w15:docId w15:val="{42722802-5DE7-4266-B04E-AC39E61D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D8"/>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457F46"/>
    <w:pPr>
      <w:widowControl w:val="0"/>
      <w:autoSpaceDE w:val="0"/>
      <w:autoSpaceDN w:val="0"/>
      <w:spacing w:after="120" w:line="240" w:lineRule="exact"/>
      <w:ind w:right="-1"/>
      <w:jc w:val="left"/>
      <w:textAlignment w:val="baseline"/>
    </w:pPr>
    <w:rPr>
      <w:rFonts w:ascii="Times New Roman" w:eastAsia="HYHeadLine-Medium" w:hAnsi="Times New Roman" w:cs="Times New Roman"/>
      <w:color w:val="000000"/>
      <w:szCs w:val="20"/>
      <w:shd w:val="clear" w:color="000000" w:fill="FFFFFF"/>
    </w:rPr>
  </w:style>
  <w:style w:type="paragraph" w:customStyle="1" w:styleId="a0">
    <w:name w:val="@여백"/>
    <w:uiPriority w:val="1"/>
    <w:rsid w:val="00F719D8"/>
    <w:pPr>
      <w:widowControl w:val="0"/>
      <w:wordWrap w:val="0"/>
      <w:autoSpaceDE w:val="0"/>
      <w:autoSpaceDN w:val="0"/>
      <w:snapToGrid w:val="0"/>
      <w:spacing w:after="0" w:line="432" w:lineRule="auto"/>
      <w:textAlignment w:val="baseline"/>
    </w:pPr>
    <w:rPr>
      <w:rFonts w:ascii="Batang" w:eastAsia="Batang" w:hAnsi="Batang"/>
      <w:color w:val="000000"/>
      <w:sz w:val="12"/>
      <w:shd w:val="clear" w:color="000000" w:fill="FFFFFF"/>
    </w:rPr>
  </w:style>
  <w:style w:type="paragraph" w:customStyle="1" w:styleId="CRC-A">
    <w:name w:val="CRC-A"/>
    <w:aliases w:val="B,C"/>
    <w:uiPriority w:val="2"/>
    <w:rsid w:val="00F719D8"/>
    <w:pPr>
      <w:widowControl w:val="0"/>
      <w:wordWrap w:val="0"/>
      <w:autoSpaceDE w:val="0"/>
      <w:autoSpaceDN w:val="0"/>
      <w:spacing w:after="0" w:line="432" w:lineRule="auto"/>
      <w:textAlignment w:val="baseline"/>
    </w:pPr>
    <w:rPr>
      <w:rFonts w:ascii="-윤고딕330" w:eastAsia="-윤고딕330" w:hAnsi="-윤고딕330"/>
      <w:color w:val="000000"/>
      <w:spacing w:val="-5"/>
      <w:w w:val="98"/>
      <w:sz w:val="26"/>
      <w:shd w:val="clear" w:color="000000" w:fill="FFFFFF"/>
    </w:rPr>
  </w:style>
  <w:style w:type="paragraph" w:customStyle="1" w:styleId="CRC-1">
    <w:name w:val="CRC-1"/>
    <w:aliases w:val="2,3"/>
    <w:uiPriority w:val="3"/>
    <w:rsid w:val="00F719D8"/>
    <w:pPr>
      <w:widowControl w:val="0"/>
      <w:wordWrap w:val="0"/>
      <w:autoSpaceDE w:val="0"/>
      <w:autoSpaceDN w:val="0"/>
      <w:spacing w:after="0" w:line="432" w:lineRule="auto"/>
      <w:ind w:firstLine="200"/>
      <w:textAlignment w:val="baseline"/>
    </w:pPr>
    <w:rPr>
      <w:rFonts w:ascii="한양중고딕" w:eastAsia="한양중고딕" w:hAnsi="한양중고딕"/>
      <w:b/>
      <w:color w:val="000000"/>
      <w:sz w:val="22"/>
      <w:shd w:val="clear" w:color="000000" w:fill="FFFFFF"/>
    </w:rPr>
  </w:style>
  <w:style w:type="paragraph" w:customStyle="1" w:styleId="CRC-10">
    <w:name w:val="CRC-1)"/>
    <w:aliases w:val="2),3)"/>
    <w:uiPriority w:val="4"/>
    <w:rsid w:val="00F719D8"/>
    <w:pPr>
      <w:widowControl w:val="0"/>
      <w:wordWrap w:val="0"/>
      <w:autoSpaceDE w:val="0"/>
      <w:autoSpaceDN w:val="0"/>
      <w:snapToGrid w:val="0"/>
      <w:spacing w:after="0" w:line="432" w:lineRule="auto"/>
      <w:ind w:firstLine="400"/>
      <w:textAlignment w:val="baseline"/>
    </w:pPr>
    <w:rPr>
      <w:rFonts w:ascii="HCI Tulip" w:eastAsia="휴먼명조" w:hAnsi="HCI Tulip"/>
      <w:color w:val="000000"/>
      <w:spacing w:val="-4"/>
      <w:w w:val="95"/>
      <w:sz w:val="22"/>
      <w:u w:val="single"/>
      <w:shd w:val="clear" w:color="000000" w:fill="FFFFFF"/>
    </w:rPr>
  </w:style>
  <w:style w:type="paragraph" w:customStyle="1" w:styleId="CRC-">
    <w:name w:val="CRC-보고서본문"/>
    <w:rsid w:val="00F719D8"/>
    <w:pPr>
      <w:widowControl w:val="0"/>
      <w:wordWrap w:val="0"/>
      <w:autoSpaceDE w:val="0"/>
      <w:autoSpaceDN w:val="0"/>
      <w:snapToGrid w:val="0"/>
      <w:spacing w:after="0" w:line="432" w:lineRule="auto"/>
      <w:ind w:left="240" w:hanging="240"/>
      <w:textAlignment w:val="baseline"/>
    </w:pPr>
    <w:rPr>
      <w:rFonts w:ascii="HCI Tulip" w:eastAsia="휴먼명조" w:hAnsi="HCI Tulip"/>
      <w:color w:val="000000"/>
      <w:spacing w:val="-4"/>
      <w:w w:val="95"/>
      <w:sz w:val="22"/>
      <w:shd w:val="clear" w:color="000000" w:fill="FFFFFF"/>
    </w:rPr>
  </w:style>
  <w:style w:type="paragraph" w:customStyle="1" w:styleId="a1">
    <w:name w:val="#각주"/>
    <w:uiPriority w:val="6"/>
    <w:rsid w:val="00F719D8"/>
    <w:pPr>
      <w:widowControl w:val="0"/>
      <w:wordWrap w:val="0"/>
      <w:autoSpaceDE w:val="0"/>
      <w:autoSpaceDN w:val="0"/>
      <w:snapToGrid w:val="0"/>
      <w:spacing w:after="0" w:line="336" w:lineRule="auto"/>
      <w:ind w:left="284" w:hanging="284"/>
      <w:textAlignment w:val="baseline"/>
    </w:pPr>
    <w:rPr>
      <w:rFonts w:ascii="-윤고딕110" w:eastAsia="-윤고딕310" w:hAnsi="-윤고딕110"/>
      <w:color w:val="000000"/>
      <w:spacing w:val="-4"/>
      <w:w w:val="90"/>
      <w:sz w:val="18"/>
      <w:shd w:val="clear" w:color="000000" w:fill="FFFFFF"/>
    </w:rPr>
  </w:style>
  <w:style w:type="paragraph" w:customStyle="1" w:styleId="a2">
    <w:name w:val="#헤드_장번호"/>
    <w:uiPriority w:val="7"/>
    <w:rsid w:val="00F719D8"/>
    <w:pPr>
      <w:widowControl w:val="0"/>
      <w:tabs>
        <w:tab w:val="left" w:pos="1343"/>
      </w:tabs>
      <w:autoSpaceDE w:val="0"/>
      <w:autoSpaceDN w:val="0"/>
      <w:spacing w:after="0" w:line="384" w:lineRule="auto"/>
      <w:jc w:val="center"/>
      <w:textAlignment w:val="baseline"/>
    </w:pPr>
    <w:rPr>
      <w:rFonts w:ascii="옥션고딕 M" w:eastAsia="옥션고딕 M" w:hAnsi="옥션고딕 M"/>
      <w:color w:val="000000"/>
      <w:sz w:val="24"/>
      <w:shd w:val="clear" w:color="000000" w:fill="FFFFFF"/>
    </w:rPr>
  </w:style>
  <w:style w:type="character" w:customStyle="1" w:styleId="a3">
    <w:name w:val="#헤드_로마"/>
    <w:uiPriority w:val="8"/>
    <w:rsid w:val="00F719D8"/>
    <w:rPr>
      <w:rFonts w:ascii="옥션고딕 M" w:eastAsia="옥션고딕 M" w:hAnsi="옥션고딕 M"/>
      <w:color w:val="000000"/>
      <w:sz w:val="50"/>
      <w:shd w:val="clear" w:color="000000" w:fill="FFFFFF"/>
    </w:rPr>
  </w:style>
  <w:style w:type="paragraph" w:customStyle="1" w:styleId="a4">
    <w:name w:val="#헤드_제목"/>
    <w:uiPriority w:val="9"/>
    <w:rsid w:val="00F719D8"/>
    <w:pPr>
      <w:widowControl w:val="0"/>
      <w:tabs>
        <w:tab w:val="left" w:pos="1343"/>
      </w:tabs>
      <w:autoSpaceDE w:val="0"/>
      <w:autoSpaceDN w:val="0"/>
      <w:spacing w:after="0" w:line="336" w:lineRule="auto"/>
      <w:jc w:val="center"/>
      <w:textAlignment w:val="baseline"/>
    </w:pPr>
    <w:rPr>
      <w:rFonts w:ascii="옥션고딕 M" w:eastAsia="옥션고딕 M" w:hAnsi="옥션고딕 M"/>
      <w:color w:val="000000"/>
      <w:sz w:val="40"/>
      <w:shd w:val="clear" w:color="000000" w:fill="FFFFFF"/>
    </w:rPr>
  </w:style>
  <w:style w:type="paragraph" w:customStyle="1" w:styleId="a5">
    <w:name w:val="#목차_표"/>
    <w:uiPriority w:val="10"/>
    <w:rsid w:val="00F719D8"/>
    <w:pPr>
      <w:widowControl w:val="0"/>
      <w:tabs>
        <w:tab w:val="right" w:leader="middleDot" w:pos="8504"/>
      </w:tabs>
      <w:wordWrap w:val="0"/>
      <w:autoSpaceDE w:val="0"/>
      <w:autoSpaceDN w:val="0"/>
      <w:snapToGrid w:val="0"/>
      <w:spacing w:after="0" w:line="432" w:lineRule="auto"/>
      <w:ind w:left="200" w:right="524"/>
      <w:textAlignment w:val="baseline"/>
    </w:pPr>
    <w:rPr>
      <w:rFonts w:ascii="-윤고딕330" w:eastAsia="-윤고딕330" w:hAnsi="-윤고딕330"/>
      <w:color w:val="000000"/>
      <w:sz w:val="22"/>
      <w:shd w:val="clear" w:color="000000" w:fill="FFFFFF"/>
    </w:rPr>
  </w:style>
  <w:style w:type="paragraph" w:customStyle="1" w:styleId="a6">
    <w:name w:val="#목차_표그림"/>
    <w:uiPriority w:val="11"/>
    <w:rsid w:val="00F719D8"/>
    <w:pPr>
      <w:widowControl w:val="0"/>
      <w:tabs>
        <w:tab w:val="right" w:leader="middleDot" w:pos="8504"/>
      </w:tabs>
      <w:wordWrap w:val="0"/>
      <w:autoSpaceDE w:val="0"/>
      <w:autoSpaceDN w:val="0"/>
      <w:snapToGrid w:val="0"/>
      <w:spacing w:after="0" w:line="432" w:lineRule="auto"/>
      <w:ind w:left="512" w:right="524"/>
      <w:textAlignment w:val="baseline"/>
    </w:pPr>
    <w:rPr>
      <w:rFonts w:ascii="-윤고딕320" w:eastAsia="-윤고딕320" w:hAnsi="-윤고딕320"/>
      <w:color w:val="000000"/>
      <w:spacing w:val="-4"/>
      <w:w w:val="95"/>
      <w:sz w:val="22"/>
      <w:shd w:val="clear" w:color="000000" w:fill="FFFFFF"/>
    </w:rPr>
  </w:style>
  <w:style w:type="paragraph" w:customStyle="1" w:styleId="1">
    <w:name w:val="#목차_1"/>
    <w:uiPriority w:val="12"/>
    <w:rsid w:val="00F719D8"/>
    <w:pPr>
      <w:widowControl w:val="0"/>
      <w:tabs>
        <w:tab w:val="right" w:leader="middleDot" w:pos="8504"/>
      </w:tabs>
      <w:wordWrap w:val="0"/>
      <w:autoSpaceDE w:val="0"/>
      <w:autoSpaceDN w:val="0"/>
      <w:spacing w:before="40" w:after="0" w:line="408" w:lineRule="auto"/>
      <w:ind w:left="512" w:right="524" w:firstLine="200"/>
      <w:textAlignment w:val="baseline"/>
    </w:pPr>
    <w:rPr>
      <w:rFonts w:ascii="-윤명조320" w:eastAsia="-윤명조320" w:hAnsi="-윤명조320"/>
      <w:color w:val="000000"/>
      <w:spacing w:val="-4"/>
      <w:w w:val="95"/>
      <w:sz w:val="22"/>
      <w:shd w:val="clear" w:color="000000" w:fill="FFFFFF"/>
    </w:rPr>
  </w:style>
  <w:style w:type="paragraph" w:customStyle="1" w:styleId="a7">
    <w:name w:val="#목차_장"/>
    <w:uiPriority w:val="13"/>
    <w:rsid w:val="00F719D8"/>
    <w:pPr>
      <w:widowControl w:val="0"/>
      <w:tabs>
        <w:tab w:val="right" w:leader="middleDot" w:pos="8504"/>
      </w:tabs>
      <w:wordWrap w:val="0"/>
      <w:autoSpaceDE w:val="0"/>
      <w:autoSpaceDN w:val="0"/>
      <w:snapToGrid w:val="0"/>
      <w:spacing w:after="0" w:line="408" w:lineRule="auto"/>
      <w:ind w:left="493" w:right="524"/>
      <w:textAlignment w:val="baseline"/>
    </w:pPr>
    <w:rPr>
      <w:rFonts w:ascii="-윤고딕330" w:eastAsia="-윤고딕330" w:hAnsi="-윤고딕330"/>
      <w:color w:val="000000"/>
      <w:sz w:val="22"/>
      <w:shd w:val="clear" w:color="000000" w:fill="FFFFFF"/>
    </w:rPr>
  </w:style>
  <w:style w:type="paragraph" w:customStyle="1" w:styleId="a8">
    <w:name w:val="#목차_제목"/>
    <w:uiPriority w:val="14"/>
    <w:rsid w:val="00F719D8"/>
    <w:pPr>
      <w:widowControl w:val="0"/>
      <w:autoSpaceDE w:val="0"/>
      <w:autoSpaceDN w:val="0"/>
      <w:snapToGrid w:val="0"/>
      <w:spacing w:after="0" w:line="312" w:lineRule="auto"/>
      <w:jc w:val="center"/>
      <w:textAlignment w:val="baseline"/>
    </w:pPr>
    <w:rPr>
      <w:rFonts w:ascii="-아이리스M" w:eastAsia="-아이리스M" w:hAnsi="-아이리스M"/>
      <w:color w:val="000000"/>
      <w:sz w:val="40"/>
      <w:shd w:val="clear" w:color="000000" w:fill="FFFFFF"/>
    </w:rPr>
  </w:style>
  <w:style w:type="paragraph" w:customStyle="1" w:styleId="10">
    <w:name w:val="#부록_1"/>
    <w:aliases w:val="2,3"/>
    <w:uiPriority w:val="15"/>
    <w:rsid w:val="00F719D8"/>
    <w:pPr>
      <w:widowControl w:val="0"/>
      <w:wordWrap w:val="0"/>
      <w:autoSpaceDE w:val="0"/>
      <w:autoSpaceDN w:val="0"/>
      <w:spacing w:after="0" w:line="432" w:lineRule="auto"/>
      <w:textAlignment w:val="baseline"/>
    </w:pPr>
    <w:rPr>
      <w:rFonts w:ascii="-윤고딕330" w:eastAsia="-윤고딕330" w:hAnsi="-윤고딕330"/>
      <w:color w:val="000000"/>
      <w:spacing w:val="-5"/>
      <w:w w:val="98"/>
      <w:sz w:val="26"/>
      <w:shd w:val="clear" w:color="000000" w:fill="FFFFFF"/>
    </w:rPr>
  </w:style>
  <w:style w:type="paragraph" w:customStyle="1" w:styleId="a9">
    <w:name w:val="#표정렬"/>
    <w:uiPriority w:val="16"/>
    <w:rsid w:val="00F719D8"/>
    <w:pPr>
      <w:widowControl w:val="0"/>
      <w:wordWrap w:val="0"/>
      <w:autoSpaceDE w:val="0"/>
      <w:autoSpaceDN w:val="0"/>
      <w:snapToGrid w:val="0"/>
      <w:spacing w:after="0" w:line="312" w:lineRule="auto"/>
      <w:textAlignment w:val="baseline"/>
    </w:pPr>
    <w:rPr>
      <w:rFonts w:ascii="HCI Poppy" w:eastAsia="휴먼명조" w:hAnsi="HCI Poppy"/>
      <w:color w:val="000000"/>
      <w:spacing w:val="-4"/>
      <w:w w:val="95"/>
      <w:sz w:val="22"/>
      <w:shd w:val="clear" w:color="000000" w:fill="FFFFFF"/>
    </w:rPr>
  </w:style>
  <w:style w:type="paragraph" w:customStyle="1" w:styleId="aa">
    <w:name w:val="#표제목"/>
    <w:uiPriority w:val="17"/>
    <w:rsid w:val="00F719D8"/>
    <w:pPr>
      <w:widowControl w:val="0"/>
      <w:tabs>
        <w:tab w:val="right" w:pos="6912"/>
      </w:tabs>
      <w:autoSpaceDE w:val="0"/>
      <w:autoSpaceDN w:val="0"/>
      <w:snapToGrid w:val="0"/>
      <w:spacing w:after="0" w:line="312" w:lineRule="auto"/>
      <w:jc w:val="left"/>
      <w:textAlignment w:val="baseline"/>
    </w:pPr>
    <w:rPr>
      <w:rFonts w:ascii="한컴 소망 M" w:eastAsia="한컴 소망 M" w:hAnsi="한컴 소망 M"/>
      <w:color w:val="000000"/>
      <w:spacing w:val="-5"/>
      <w:w w:val="90"/>
      <w:sz w:val="22"/>
      <w:shd w:val="clear" w:color="000000" w:fill="FFFFFF"/>
    </w:rPr>
  </w:style>
  <w:style w:type="paragraph" w:customStyle="1" w:styleId="ab">
    <w:name w:val="#표번호"/>
    <w:uiPriority w:val="18"/>
    <w:rsid w:val="00F719D8"/>
    <w:pPr>
      <w:widowControl w:val="0"/>
      <w:autoSpaceDE w:val="0"/>
      <w:autoSpaceDN w:val="0"/>
      <w:snapToGrid w:val="0"/>
      <w:spacing w:after="0" w:line="312" w:lineRule="auto"/>
      <w:jc w:val="center"/>
      <w:textAlignment w:val="baseline"/>
    </w:pPr>
    <w:rPr>
      <w:rFonts w:ascii="한컴 소망 M" w:eastAsia="한컴 소망 M" w:hAnsi="한컴 소망 M"/>
      <w:color w:val="000000"/>
      <w:spacing w:val="-3"/>
      <w:w w:val="90"/>
      <w:sz w:val="22"/>
      <w:shd w:val="clear" w:color="000000" w:fill="FFFFFF"/>
    </w:rPr>
  </w:style>
  <w:style w:type="paragraph" w:customStyle="1" w:styleId="ac">
    <w:name w:val="#미다시"/>
    <w:uiPriority w:val="19"/>
    <w:rsid w:val="00F719D8"/>
    <w:pPr>
      <w:widowControl w:val="0"/>
      <w:autoSpaceDE w:val="0"/>
      <w:autoSpaceDN w:val="0"/>
      <w:snapToGrid w:val="0"/>
      <w:spacing w:after="0" w:line="312" w:lineRule="auto"/>
      <w:jc w:val="center"/>
      <w:textAlignment w:val="baseline"/>
    </w:pPr>
    <w:rPr>
      <w:rFonts w:ascii="-윤고딕130" w:eastAsia="-윤고딕330" w:hAnsi="-윤고딕130"/>
      <w:color w:val="000000"/>
      <w:spacing w:val="-4"/>
      <w:w w:val="95"/>
      <w:sz w:val="18"/>
      <w:shd w:val="clear" w:color="000000" w:fill="FFFFFF"/>
    </w:rPr>
  </w:style>
  <w:style w:type="paragraph" w:customStyle="1" w:styleId="ad">
    <w:name w:val="#표_가운데"/>
    <w:uiPriority w:val="20"/>
    <w:rsid w:val="00F719D8"/>
    <w:pPr>
      <w:widowControl w:val="0"/>
      <w:autoSpaceDE w:val="0"/>
      <w:autoSpaceDN w:val="0"/>
      <w:snapToGrid w:val="0"/>
      <w:spacing w:after="0" w:line="312" w:lineRule="auto"/>
      <w:jc w:val="center"/>
      <w:textAlignment w:val="baseline"/>
    </w:pPr>
    <w:rPr>
      <w:rFonts w:ascii="-윤고딕120" w:eastAsia="-윤고딕320" w:hAnsi="-윤고딕120"/>
      <w:color w:val="000000"/>
      <w:spacing w:val="-4"/>
      <w:w w:val="95"/>
      <w:sz w:val="18"/>
      <w:shd w:val="clear" w:color="000000" w:fill="FFFFFF"/>
    </w:rPr>
  </w:style>
  <w:style w:type="paragraph" w:customStyle="1" w:styleId="ae">
    <w:name w:val="#자료출처주"/>
    <w:uiPriority w:val="21"/>
    <w:rsid w:val="00F719D8"/>
    <w:pPr>
      <w:widowControl w:val="0"/>
      <w:tabs>
        <w:tab w:val="left" w:pos="286"/>
      </w:tabs>
      <w:wordWrap w:val="0"/>
      <w:autoSpaceDE w:val="0"/>
      <w:autoSpaceDN w:val="0"/>
      <w:snapToGrid w:val="0"/>
      <w:spacing w:after="0" w:line="336" w:lineRule="auto"/>
      <w:textAlignment w:val="baseline"/>
    </w:pPr>
    <w:rPr>
      <w:rFonts w:ascii="-윤고딕120" w:eastAsia="-윤고딕320" w:hAnsi="-윤고딕120"/>
      <w:color w:val="000000"/>
      <w:spacing w:val="-4"/>
      <w:w w:val="95"/>
      <w:sz w:val="18"/>
      <w:shd w:val="clear" w:color="000000" w:fill="FFFFFF"/>
    </w:rPr>
  </w:style>
  <w:style w:type="paragraph" w:customStyle="1" w:styleId="af">
    <w:name w:val="#표_왼쪽"/>
    <w:uiPriority w:val="22"/>
    <w:rsid w:val="00F719D8"/>
    <w:pPr>
      <w:widowControl w:val="0"/>
      <w:autoSpaceDE w:val="0"/>
      <w:autoSpaceDN w:val="0"/>
      <w:snapToGrid w:val="0"/>
      <w:spacing w:after="0" w:line="312" w:lineRule="auto"/>
      <w:jc w:val="left"/>
      <w:textAlignment w:val="baseline"/>
    </w:pPr>
    <w:rPr>
      <w:rFonts w:ascii="-윤고딕120" w:eastAsia="-윤고딕320" w:hAnsi="-윤고딕120"/>
      <w:color w:val="000000"/>
      <w:spacing w:val="-4"/>
      <w:w w:val="95"/>
      <w:sz w:val="18"/>
      <w:shd w:val="clear" w:color="000000" w:fill="FFFFFF"/>
    </w:rPr>
  </w:style>
  <w:style w:type="character" w:customStyle="1" w:styleId="af0">
    <w:name w:val="@단위"/>
    <w:uiPriority w:val="23"/>
    <w:rsid w:val="00F719D8"/>
    <w:rPr>
      <w:rFonts w:ascii="-윤고딕110" w:eastAsia="-윤고딕310" w:hAnsi="-윤고딕110"/>
      <w:color w:val="000000"/>
      <w:spacing w:val="-4"/>
      <w:w w:val="95"/>
      <w:sz w:val="18"/>
      <w:shd w:val="clear" w:color="000000" w:fill="FFFFFF"/>
    </w:rPr>
  </w:style>
  <w:style w:type="paragraph" w:customStyle="1" w:styleId="GEN">
    <w:name w:val="대비표GEN"/>
    <w:uiPriority w:val="24"/>
    <w:rsid w:val="00F719D8"/>
    <w:pPr>
      <w:widowControl w:val="0"/>
      <w:wordWrap w:val="0"/>
      <w:autoSpaceDE w:val="0"/>
      <w:autoSpaceDN w:val="0"/>
      <w:spacing w:after="0" w:line="432" w:lineRule="auto"/>
      <w:textAlignment w:val="baseline"/>
    </w:pPr>
    <w:rPr>
      <w:rFonts w:ascii="한양신명조" w:eastAsia="한양신명조" w:hAnsi="한양신명조"/>
      <w:color w:val="000000"/>
      <w:sz w:val="28"/>
    </w:rPr>
  </w:style>
  <w:style w:type="paragraph" w:customStyle="1" w:styleId="td">
    <w:name w:val="td"/>
    <w:uiPriority w:val="25"/>
    <w:rsid w:val="00F719D8"/>
    <w:pPr>
      <w:widowControl w:val="0"/>
      <w:wordWrap w:val="0"/>
      <w:autoSpaceDE w:val="0"/>
      <w:autoSpaceDN w:val="0"/>
      <w:spacing w:after="0" w:line="384" w:lineRule="auto"/>
      <w:textAlignment w:val="baseline"/>
    </w:pPr>
    <w:rPr>
      <w:rFonts w:ascii="Dotum" w:eastAsia="Dotum" w:hAnsi="Dotum"/>
      <w:color w:val="000000"/>
      <w:sz w:val="22"/>
    </w:rPr>
  </w:style>
  <w:style w:type="paragraph" w:styleId="Header">
    <w:name w:val="header"/>
    <w:basedOn w:val="Normal"/>
    <w:link w:val="HeaderChar"/>
    <w:uiPriority w:val="99"/>
    <w:unhideWhenUsed/>
    <w:rsid w:val="00E06E88"/>
    <w:pPr>
      <w:tabs>
        <w:tab w:val="center" w:pos="4513"/>
        <w:tab w:val="right" w:pos="9026"/>
      </w:tabs>
      <w:snapToGrid w:val="0"/>
    </w:pPr>
  </w:style>
  <w:style w:type="character" w:customStyle="1" w:styleId="HeaderChar">
    <w:name w:val="Header Char"/>
    <w:basedOn w:val="DefaultParagraphFont"/>
    <w:link w:val="Header"/>
    <w:uiPriority w:val="99"/>
    <w:rsid w:val="00E06E88"/>
  </w:style>
  <w:style w:type="paragraph" w:styleId="Footer">
    <w:name w:val="footer"/>
    <w:basedOn w:val="Normal"/>
    <w:link w:val="FooterChar"/>
    <w:uiPriority w:val="99"/>
    <w:unhideWhenUsed/>
    <w:rsid w:val="00E06E88"/>
    <w:pPr>
      <w:tabs>
        <w:tab w:val="center" w:pos="4513"/>
        <w:tab w:val="right" w:pos="9026"/>
      </w:tabs>
      <w:snapToGrid w:val="0"/>
    </w:pPr>
  </w:style>
  <w:style w:type="character" w:customStyle="1" w:styleId="FooterChar">
    <w:name w:val="Footer Char"/>
    <w:basedOn w:val="DefaultParagraphFont"/>
    <w:link w:val="Footer"/>
    <w:uiPriority w:val="99"/>
    <w:rsid w:val="00E06E88"/>
  </w:style>
  <w:style w:type="character" w:styleId="CommentReference">
    <w:name w:val="annotation reference"/>
    <w:basedOn w:val="DefaultParagraphFont"/>
    <w:uiPriority w:val="99"/>
    <w:semiHidden/>
    <w:unhideWhenUsed/>
    <w:rsid w:val="003E5333"/>
    <w:rPr>
      <w:sz w:val="18"/>
      <w:szCs w:val="18"/>
    </w:rPr>
  </w:style>
  <w:style w:type="paragraph" w:styleId="CommentText">
    <w:name w:val="annotation text"/>
    <w:basedOn w:val="Normal"/>
    <w:link w:val="CommentTextChar"/>
    <w:uiPriority w:val="99"/>
    <w:semiHidden/>
    <w:unhideWhenUsed/>
    <w:rsid w:val="003E5333"/>
    <w:pPr>
      <w:jc w:val="left"/>
    </w:pPr>
  </w:style>
  <w:style w:type="character" w:customStyle="1" w:styleId="CommentTextChar">
    <w:name w:val="Comment Text Char"/>
    <w:basedOn w:val="DefaultParagraphFont"/>
    <w:link w:val="CommentText"/>
    <w:uiPriority w:val="99"/>
    <w:semiHidden/>
    <w:rsid w:val="003E5333"/>
  </w:style>
  <w:style w:type="paragraph" w:styleId="CommentSubject">
    <w:name w:val="annotation subject"/>
    <w:basedOn w:val="CommentText"/>
    <w:next w:val="CommentText"/>
    <w:link w:val="CommentSubjectChar"/>
    <w:uiPriority w:val="99"/>
    <w:semiHidden/>
    <w:unhideWhenUsed/>
    <w:rsid w:val="003E5333"/>
    <w:rPr>
      <w:b/>
      <w:bCs/>
    </w:rPr>
  </w:style>
  <w:style w:type="character" w:customStyle="1" w:styleId="CommentSubjectChar">
    <w:name w:val="Comment Subject Char"/>
    <w:basedOn w:val="CommentTextChar"/>
    <w:link w:val="CommentSubject"/>
    <w:uiPriority w:val="99"/>
    <w:semiHidden/>
    <w:rsid w:val="003E5333"/>
    <w:rPr>
      <w:b/>
      <w:bCs/>
    </w:rPr>
  </w:style>
  <w:style w:type="paragraph" w:styleId="BalloonText">
    <w:name w:val="Balloon Text"/>
    <w:basedOn w:val="Normal"/>
    <w:link w:val="BalloonTextChar"/>
    <w:uiPriority w:val="99"/>
    <w:semiHidden/>
    <w:unhideWhenUsed/>
    <w:rsid w:val="003E533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5333"/>
    <w:rPr>
      <w:rFonts w:asciiTheme="majorHAnsi" w:eastAsiaTheme="majorEastAsia" w:hAnsiTheme="majorHAnsi" w:cstheme="majorBidi"/>
      <w:sz w:val="18"/>
      <w:szCs w:val="18"/>
    </w:rPr>
  </w:style>
  <w:style w:type="paragraph" w:customStyle="1" w:styleId="Part">
    <w:name w:val="Part"/>
    <w:basedOn w:val="a"/>
    <w:next w:val="Normal"/>
    <w:qFormat/>
    <w:rsid w:val="008929D1"/>
    <w:pPr>
      <w:spacing w:before="120" w:line="240" w:lineRule="auto"/>
      <w:ind w:right="0"/>
    </w:pPr>
    <w:rPr>
      <w:b/>
      <w:sz w:val="32"/>
      <w:szCs w:val="28"/>
    </w:rPr>
  </w:style>
  <w:style w:type="paragraph" w:customStyle="1" w:styleId="Question">
    <w:name w:val="Question"/>
    <w:qFormat/>
    <w:rsid w:val="008929D1"/>
    <w:pPr>
      <w:widowControl w:val="0"/>
      <w:autoSpaceDE w:val="0"/>
      <w:autoSpaceDN w:val="0"/>
      <w:spacing w:after="0" w:line="276" w:lineRule="auto"/>
      <w:ind w:left="296" w:hangingChars="114" w:hanging="296"/>
      <w:outlineLvl w:val="0"/>
    </w:pPr>
    <w:rPr>
      <w:rFonts w:ascii="Times New Roman" w:eastAsia="Malgun Gothic" w:hAnsi="Arial" w:cs="Arial"/>
      <w:b/>
      <w:kern w:val="0"/>
      <w:sz w:val="26"/>
      <w:szCs w:val="26"/>
      <w:lang w:val="en-GB"/>
    </w:rPr>
  </w:style>
  <w:style w:type="paragraph" w:customStyle="1" w:styleId="af1">
    <w:name w:val="(a)"/>
    <w:uiPriority w:val="3"/>
    <w:rsid w:val="008929D1"/>
    <w:pPr>
      <w:widowControl w:val="0"/>
      <w:autoSpaceDE w:val="0"/>
      <w:autoSpaceDN w:val="0"/>
      <w:spacing w:after="0" w:line="240" w:lineRule="auto"/>
      <w:ind w:firstLine="4"/>
      <w:textAlignment w:val="baseline"/>
    </w:pPr>
    <w:rPr>
      <w:rFonts w:ascii="Times New Roman" w:eastAsia="한양중고딕" w:hAnsi="Times New Roman" w:cs="Times New Roman"/>
      <w:color w:val="000000"/>
      <w:sz w:val="24"/>
      <w:szCs w:val="20"/>
      <w:u w:val="single"/>
      <w:shd w:val="clear" w:color="000000" w:fill="FFFFFF"/>
    </w:rPr>
  </w:style>
  <w:style w:type="paragraph" w:customStyle="1" w:styleId="11">
    <w:name w:val="1.~"/>
    <w:basedOn w:val="CRC-"/>
    <w:qFormat/>
    <w:rsid w:val="00EF3C07"/>
    <w:pPr>
      <w:wordWrap/>
      <w:snapToGrid/>
      <w:spacing w:after="120" w:line="300" w:lineRule="exact"/>
      <w:ind w:leftChars="15" w:left="141" w:hangingChars="126" w:hanging="126"/>
    </w:pPr>
    <w:rPr>
      <w:rFonts w:ascii="Times New Roman" w:hAnsi="Times New Roman" w:cs="Times New Roman"/>
      <w:spacing w:val="0"/>
      <w:w w:val="100"/>
      <w:szCs w:val="20"/>
    </w:rPr>
  </w:style>
  <w:style w:type="paragraph" w:customStyle="1" w:styleId="100">
    <w:name w:val="10~"/>
    <w:basedOn w:val="11"/>
    <w:qFormat/>
    <w:rsid w:val="006801C2"/>
    <w:pPr>
      <w:ind w:leftChars="0" w:left="140" w:hangingChars="140" w:hanging="140"/>
    </w:pPr>
  </w:style>
  <w:style w:type="table" w:styleId="TableGrid">
    <w:name w:val="Table Grid"/>
    <w:basedOn w:val="TableNormal"/>
    <w:uiPriority w:val="39"/>
    <w:rsid w:val="00E9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bar">
    <w:name w:val="underbar"/>
    <w:qFormat/>
    <w:rsid w:val="00651448"/>
    <w:pPr>
      <w:widowControl w:val="0"/>
      <w:wordWrap w:val="0"/>
      <w:autoSpaceDE w:val="0"/>
      <w:autoSpaceDN w:val="0"/>
      <w:snapToGrid w:val="0"/>
      <w:spacing w:after="0" w:line="280" w:lineRule="auto"/>
      <w:ind w:leftChars="115" w:left="236" w:hanging="6"/>
    </w:pPr>
    <w:rPr>
      <w:rFonts w:ascii="Times New Roman" w:eastAsia="Arial" w:hAnsi="Arial" w:cs="Arial"/>
      <w:spacing w:val="-4"/>
      <w:kern w:val="0"/>
      <w:sz w:val="24"/>
      <w:szCs w:val="24"/>
      <w:u w:val="single" w:color="000000"/>
      <w:lang w:val="en-GB"/>
    </w:rPr>
  </w:style>
  <w:style w:type="paragraph" w:customStyle="1" w:styleId="No">
    <w:name w:val="(No.)"/>
    <w:qFormat/>
    <w:rsid w:val="00651448"/>
    <w:pPr>
      <w:spacing w:after="0" w:line="281" w:lineRule="auto"/>
      <w:ind w:left="798" w:hanging="557"/>
    </w:pPr>
    <w:rPr>
      <w:rFonts w:ascii="Times New Roman" w:eastAsia="Times New Roman" w:hAnsi="Arial" w:cs="Arial"/>
      <w:color w:val="000000"/>
      <w:kern w:val="0"/>
      <w:sz w:val="22"/>
      <w:lang w:val="en-GB"/>
    </w:rPr>
  </w:style>
  <w:style w:type="paragraph" w:customStyle="1" w:styleId="Tabletitle">
    <w:name w:val="Table title"/>
    <w:basedOn w:val="Normal"/>
    <w:qFormat/>
    <w:rsid w:val="00651448"/>
    <w:pPr>
      <w:spacing w:after="40" w:line="240" w:lineRule="auto"/>
      <w:ind w:leftChars="100" w:left="1406" w:hangingChars="520" w:hanging="1206"/>
      <w:textAlignment w:val="baseline"/>
    </w:pPr>
    <w:rPr>
      <w:rFonts w:ascii="Times New Roman" w:eastAsia="Arial" w:hAnsi="Times New Roman" w:cs="Times New Roman"/>
      <w:color w:val="000000"/>
      <w:spacing w:val="-4"/>
      <w:kern w:val="0"/>
      <w:sz w:val="24"/>
      <w:szCs w:val="24"/>
      <w:lang w:val="en-GB"/>
    </w:rPr>
  </w:style>
  <w:style w:type="character" w:styleId="Strong">
    <w:name w:val="Strong"/>
    <w:basedOn w:val="DefaultParagraphFont"/>
    <w:uiPriority w:val="22"/>
    <w:qFormat/>
    <w:rsid w:val="0083752B"/>
    <w:rPr>
      <w:b/>
      <w:bCs/>
    </w:rPr>
  </w:style>
  <w:style w:type="paragraph" w:customStyle="1" w:styleId="1000">
    <w:name w:val="100~"/>
    <w:basedOn w:val="100"/>
    <w:qFormat/>
    <w:rsid w:val="006801C2"/>
    <w:pPr>
      <w:ind w:left="216" w:hangingChars="216"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8039">
      <w:bodyDiv w:val="1"/>
      <w:marLeft w:val="0"/>
      <w:marRight w:val="0"/>
      <w:marTop w:val="0"/>
      <w:marBottom w:val="0"/>
      <w:divBdr>
        <w:top w:val="none" w:sz="0" w:space="0" w:color="auto"/>
        <w:left w:val="none" w:sz="0" w:space="0" w:color="auto"/>
        <w:bottom w:val="none" w:sz="0" w:space="0" w:color="auto"/>
        <w:right w:val="none" w:sz="0" w:space="0" w:color="auto"/>
      </w:divBdr>
      <w:divsChild>
        <w:div w:id="277301330">
          <w:marLeft w:val="0"/>
          <w:marRight w:val="0"/>
          <w:marTop w:val="0"/>
          <w:marBottom w:val="0"/>
          <w:divBdr>
            <w:top w:val="none" w:sz="0" w:space="0" w:color="auto"/>
            <w:left w:val="none" w:sz="0" w:space="0" w:color="auto"/>
            <w:bottom w:val="none" w:sz="0" w:space="0" w:color="auto"/>
            <w:right w:val="none" w:sz="0" w:space="0" w:color="auto"/>
          </w:divBdr>
          <w:divsChild>
            <w:div w:id="1991014592">
              <w:marLeft w:val="0"/>
              <w:marRight w:val="0"/>
              <w:marTop w:val="0"/>
              <w:marBottom w:val="0"/>
              <w:divBdr>
                <w:top w:val="none" w:sz="0" w:space="0" w:color="auto"/>
                <w:left w:val="none" w:sz="0" w:space="0" w:color="auto"/>
                <w:bottom w:val="none" w:sz="0" w:space="0" w:color="auto"/>
                <w:right w:val="none" w:sz="0" w:space="0" w:color="auto"/>
              </w:divBdr>
              <w:divsChild>
                <w:div w:id="1244535002">
                  <w:marLeft w:val="0"/>
                  <w:marRight w:val="0"/>
                  <w:marTop w:val="0"/>
                  <w:marBottom w:val="0"/>
                  <w:divBdr>
                    <w:top w:val="none" w:sz="0" w:space="0" w:color="auto"/>
                    <w:left w:val="none" w:sz="0" w:space="0" w:color="auto"/>
                    <w:bottom w:val="none" w:sz="0" w:space="0" w:color="auto"/>
                    <w:right w:val="none" w:sz="0" w:space="0" w:color="auto"/>
                  </w:divBdr>
                  <w:divsChild>
                    <w:div w:id="326254415">
                      <w:marLeft w:val="-9900"/>
                      <w:marRight w:val="0"/>
                      <w:marTop w:val="0"/>
                      <w:marBottom w:val="0"/>
                      <w:divBdr>
                        <w:top w:val="none" w:sz="0" w:space="0" w:color="auto"/>
                        <w:left w:val="none" w:sz="0" w:space="0" w:color="auto"/>
                        <w:bottom w:val="none" w:sz="0" w:space="0" w:color="auto"/>
                        <w:right w:val="none" w:sz="0" w:space="0" w:color="auto"/>
                      </w:divBdr>
                      <w:divsChild>
                        <w:div w:id="1765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19761">
      <w:bodyDiv w:val="1"/>
      <w:marLeft w:val="0"/>
      <w:marRight w:val="0"/>
      <w:marTop w:val="0"/>
      <w:marBottom w:val="0"/>
      <w:divBdr>
        <w:top w:val="none" w:sz="0" w:space="0" w:color="auto"/>
        <w:left w:val="none" w:sz="0" w:space="0" w:color="auto"/>
        <w:bottom w:val="none" w:sz="0" w:space="0" w:color="auto"/>
        <w:right w:val="none" w:sz="0" w:space="0" w:color="auto"/>
      </w:divBdr>
    </w:div>
    <w:div w:id="417949073">
      <w:bodyDiv w:val="1"/>
      <w:marLeft w:val="0"/>
      <w:marRight w:val="0"/>
      <w:marTop w:val="0"/>
      <w:marBottom w:val="0"/>
      <w:divBdr>
        <w:top w:val="none" w:sz="0" w:space="0" w:color="auto"/>
        <w:left w:val="none" w:sz="0" w:space="0" w:color="auto"/>
        <w:bottom w:val="none" w:sz="0" w:space="0" w:color="auto"/>
        <w:right w:val="none" w:sz="0" w:space="0" w:color="auto"/>
      </w:divBdr>
    </w:div>
    <w:div w:id="750586806">
      <w:bodyDiv w:val="1"/>
      <w:marLeft w:val="0"/>
      <w:marRight w:val="0"/>
      <w:marTop w:val="0"/>
      <w:marBottom w:val="0"/>
      <w:divBdr>
        <w:top w:val="none" w:sz="0" w:space="0" w:color="auto"/>
        <w:left w:val="none" w:sz="0" w:space="0" w:color="auto"/>
        <w:bottom w:val="none" w:sz="0" w:space="0" w:color="auto"/>
        <w:right w:val="none" w:sz="0" w:space="0" w:color="auto"/>
      </w:divBdr>
    </w:div>
    <w:div w:id="1073044515">
      <w:bodyDiv w:val="1"/>
      <w:marLeft w:val="0"/>
      <w:marRight w:val="0"/>
      <w:marTop w:val="0"/>
      <w:marBottom w:val="0"/>
      <w:divBdr>
        <w:top w:val="none" w:sz="0" w:space="0" w:color="auto"/>
        <w:left w:val="none" w:sz="0" w:space="0" w:color="auto"/>
        <w:bottom w:val="none" w:sz="0" w:space="0" w:color="auto"/>
        <w:right w:val="none" w:sz="0" w:space="0" w:color="auto"/>
      </w:divBdr>
    </w:div>
    <w:div w:id="1100612964">
      <w:bodyDiv w:val="1"/>
      <w:marLeft w:val="0"/>
      <w:marRight w:val="0"/>
      <w:marTop w:val="0"/>
      <w:marBottom w:val="0"/>
      <w:divBdr>
        <w:top w:val="none" w:sz="0" w:space="0" w:color="auto"/>
        <w:left w:val="none" w:sz="0" w:space="0" w:color="auto"/>
        <w:bottom w:val="none" w:sz="0" w:space="0" w:color="auto"/>
        <w:right w:val="none" w:sz="0" w:space="0" w:color="auto"/>
      </w:divBdr>
    </w:div>
    <w:div w:id="1370446611">
      <w:bodyDiv w:val="1"/>
      <w:marLeft w:val="0"/>
      <w:marRight w:val="0"/>
      <w:marTop w:val="0"/>
      <w:marBottom w:val="0"/>
      <w:divBdr>
        <w:top w:val="none" w:sz="0" w:space="0" w:color="auto"/>
        <w:left w:val="none" w:sz="0" w:space="0" w:color="auto"/>
        <w:bottom w:val="none" w:sz="0" w:space="0" w:color="auto"/>
        <w:right w:val="none" w:sz="0" w:space="0" w:color="auto"/>
      </w:divBdr>
    </w:div>
    <w:div w:id="1499224397">
      <w:bodyDiv w:val="1"/>
      <w:marLeft w:val="0"/>
      <w:marRight w:val="0"/>
      <w:marTop w:val="0"/>
      <w:marBottom w:val="0"/>
      <w:divBdr>
        <w:top w:val="none" w:sz="0" w:space="0" w:color="auto"/>
        <w:left w:val="none" w:sz="0" w:space="0" w:color="auto"/>
        <w:bottom w:val="none" w:sz="0" w:space="0" w:color="auto"/>
        <w:right w:val="none" w:sz="0" w:space="0" w:color="auto"/>
      </w:divBdr>
    </w:div>
    <w:div w:id="1747651506">
      <w:bodyDiv w:val="1"/>
      <w:marLeft w:val="0"/>
      <w:marRight w:val="0"/>
      <w:marTop w:val="0"/>
      <w:marBottom w:val="0"/>
      <w:divBdr>
        <w:top w:val="none" w:sz="0" w:space="0" w:color="auto"/>
        <w:left w:val="none" w:sz="0" w:space="0" w:color="auto"/>
        <w:bottom w:val="none" w:sz="0" w:space="0" w:color="auto"/>
        <w:right w:val="none" w:sz="0" w:space="0" w:color="auto"/>
      </w:divBdr>
    </w:div>
    <w:div w:id="1911109485">
      <w:bodyDiv w:val="1"/>
      <w:marLeft w:val="0"/>
      <w:marRight w:val="0"/>
      <w:marTop w:val="0"/>
      <w:marBottom w:val="0"/>
      <w:divBdr>
        <w:top w:val="none" w:sz="0" w:space="0" w:color="auto"/>
        <w:left w:val="none" w:sz="0" w:space="0" w:color="auto"/>
        <w:bottom w:val="none" w:sz="0" w:space="0" w:color="auto"/>
        <w:right w:val="none" w:sz="0" w:space="0" w:color="auto"/>
      </w:divBdr>
      <w:divsChild>
        <w:div w:id="1626159982">
          <w:marLeft w:val="0"/>
          <w:marRight w:val="0"/>
          <w:marTop w:val="0"/>
          <w:marBottom w:val="0"/>
          <w:divBdr>
            <w:top w:val="none" w:sz="0" w:space="0" w:color="auto"/>
            <w:left w:val="none" w:sz="0" w:space="0" w:color="auto"/>
            <w:bottom w:val="none" w:sz="0" w:space="0" w:color="auto"/>
            <w:right w:val="none" w:sz="0" w:space="0" w:color="auto"/>
          </w:divBdr>
          <w:divsChild>
            <w:div w:id="229343123">
              <w:marLeft w:val="0"/>
              <w:marRight w:val="0"/>
              <w:marTop w:val="0"/>
              <w:marBottom w:val="0"/>
              <w:divBdr>
                <w:top w:val="none" w:sz="0" w:space="0" w:color="auto"/>
                <w:left w:val="none" w:sz="0" w:space="0" w:color="auto"/>
                <w:bottom w:val="none" w:sz="0" w:space="0" w:color="auto"/>
                <w:right w:val="none" w:sz="0" w:space="0" w:color="auto"/>
              </w:divBdr>
              <w:divsChild>
                <w:div w:id="954362207">
                  <w:marLeft w:val="0"/>
                  <w:marRight w:val="0"/>
                  <w:marTop w:val="0"/>
                  <w:marBottom w:val="0"/>
                  <w:divBdr>
                    <w:top w:val="none" w:sz="0" w:space="0" w:color="auto"/>
                    <w:left w:val="none" w:sz="0" w:space="0" w:color="auto"/>
                    <w:bottom w:val="none" w:sz="0" w:space="0" w:color="auto"/>
                    <w:right w:val="none" w:sz="0" w:space="0" w:color="auto"/>
                  </w:divBdr>
                  <w:divsChild>
                    <w:div w:id="550776873">
                      <w:marLeft w:val="-9900"/>
                      <w:marRight w:val="0"/>
                      <w:marTop w:val="0"/>
                      <w:marBottom w:val="0"/>
                      <w:divBdr>
                        <w:top w:val="none" w:sz="0" w:space="0" w:color="auto"/>
                        <w:left w:val="none" w:sz="0" w:space="0" w:color="auto"/>
                        <w:bottom w:val="none" w:sz="0" w:space="0" w:color="auto"/>
                        <w:right w:val="none" w:sz="0" w:space="0" w:color="auto"/>
                      </w:divBdr>
                      <w:divsChild>
                        <w:div w:id="12834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191A-746B-46B3-A318-604857F4562B}"/>
</file>

<file path=customXml/itemProps2.xml><?xml version="1.0" encoding="utf-8"?>
<ds:datastoreItem xmlns:ds="http://schemas.openxmlformats.org/officeDocument/2006/customXml" ds:itemID="{D17A28EE-DA93-4299-8ADE-3D3D7981C862}">
  <ds:schemaRefs>
    <ds:schemaRef ds:uri="http://schemas.microsoft.com/sharepoint/v3/contenttype/forms"/>
  </ds:schemaRefs>
</ds:datastoreItem>
</file>

<file path=customXml/itemProps3.xml><?xml version="1.0" encoding="utf-8"?>
<ds:datastoreItem xmlns:ds="http://schemas.openxmlformats.org/officeDocument/2006/customXml" ds:itemID="{15F34A15-5A4E-4F6C-A7DD-EDC3AA67B7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4284072-A306-4791-84C6-1417EA4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7</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제5</vt:lpstr>
      <vt:lpstr>제5</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5</dc:title>
  <dc:creator>User</dc:creator>
  <cp:lastModifiedBy>BOIT James</cp:lastModifiedBy>
  <cp:revision>2</cp:revision>
  <cp:lastPrinted>2019-08-08T21:27:00Z</cp:lastPrinted>
  <dcterms:created xsi:type="dcterms:W3CDTF">2019-09-11T15:00:00Z</dcterms:created>
  <dcterms:modified xsi:type="dcterms:W3CDTF">2019-09-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